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77550A" w:rsidRDefault="000D3162" w:rsidP="000D3162">
      <w:pPr>
        <w:spacing w:after="0" w:line="20" w:lineRule="atLeast"/>
        <w:rPr>
          <w:rFonts w:ascii="Tahoma" w:eastAsia="Times New Roman" w:hAnsi="Tahoma" w:cs="Tahoma"/>
          <w:color w:val="000000"/>
          <w:sz w:val="20"/>
          <w:szCs w:val="20"/>
        </w:rPr>
      </w:pPr>
      <w:r w:rsidRPr="0077550A">
        <w:rPr>
          <w:b/>
        </w:rPr>
        <w:t>Team</w:t>
      </w:r>
      <w:r w:rsidRPr="0077550A">
        <w:t xml:space="preserve">: 6, </w:t>
      </w:r>
      <w:r w:rsidRPr="0077550A">
        <w:rPr>
          <w:rFonts w:ascii="Tahoma" w:eastAsia="Times New Roman" w:hAnsi="Tahoma" w:cs="Tahoma"/>
          <w:color w:val="000000"/>
          <w:sz w:val="20"/>
          <w:szCs w:val="20"/>
        </w:rPr>
        <w:t>Mert Siginc, Michael Müller</w:t>
      </w:r>
    </w:p>
    <w:p w:rsidR="000D3162" w:rsidRPr="0077550A" w:rsidRDefault="000D3162" w:rsidP="000D3162">
      <w:pPr>
        <w:spacing w:after="0" w:line="20" w:lineRule="atLeast"/>
      </w:pPr>
      <w:r w:rsidRPr="0077550A">
        <w:rPr>
          <w:b/>
        </w:rPr>
        <w:t>Aufgabenaufteilung</w:t>
      </w:r>
      <w:r w:rsidRPr="0077550A">
        <w:t xml:space="preserve">: </w:t>
      </w:r>
    </w:p>
    <w:p w:rsidR="000D3162" w:rsidRPr="0077550A" w:rsidRDefault="000D3162" w:rsidP="000D3162">
      <w:pPr>
        <w:pStyle w:val="Listenabsatz"/>
        <w:numPr>
          <w:ilvl w:val="0"/>
          <w:numId w:val="1"/>
        </w:numPr>
        <w:spacing w:after="0" w:line="20" w:lineRule="atLeast"/>
      </w:pPr>
      <w:r w:rsidRPr="0077550A">
        <w:t xml:space="preserve">&lt;Aufgaben, für die Teammitglied 1 verantwortlich ist&gt;, </w:t>
      </w:r>
      <w:r w:rsidRPr="0077550A">
        <w:br/>
        <w:t>&lt;Dateien, die komplett/zum Teil von Teammitglied 1 implementiert/bearbeitet wurden&gt;</w:t>
      </w:r>
    </w:p>
    <w:p w:rsidR="000D3162" w:rsidRPr="0077550A" w:rsidRDefault="000D3162" w:rsidP="000D3162">
      <w:pPr>
        <w:pStyle w:val="Listenabsatz"/>
        <w:numPr>
          <w:ilvl w:val="0"/>
          <w:numId w:val="1"/>
        </w:numPr>
        <w:spacing w:after="0" w:line="20" w:lineRule="atLeast"/>
      </w:pPr>
      <w:r w:rsidRPr="0077550A">
        <w:t xml:space="preserve">&lt;Aufgaben, für die Teammitglied 2 verantwortlich ist&gt;, </w:t>
      </w:r>
      <w:r w:rsidRPr="0077550A">
        <w:br/>
        <w:t>&lt;Dateien, die komplett/zum Teil von Teammitglied 2 implementiert/bearbeitet wurden&gt;</w:t>
      </w:r>
    </w:p>
    <w:p w:rsidR="000D3162" w:rsidRPr="0077550A" w:rsidRDefault="000D3162" w:rsidP="000D3162">
      <w:pPr>
        <w:spacing w:after="0" w:line="20" w:lineRule="atLeast"/>
      </w:pPr>
      <w:r w:rsidRPr="0077550A">
        <w:rPr>
          <w:b/>
        </w:rPr>
        <w:t>Quellenangaben</w:t>
      </w:r>
      <w:r w:rsidRPr="0077550A">
        <w:t xml:space="preserve">: </w:t>
      </w:r>
    </w:p>
    <w:p w:rsidR="000D3162" w:rsidRPr="0077550A" w:rsidRDefault="005C1361" w:rsidP="000D3162">
      <w:pPr>
        <w:pStyle w:val="Listenabsatz"/>
        <w:numPr>
          <w:ilvl w:val="0"/>
          <w:numId w:val="3"/>
        </w:numPr>
        <w:spacing w:after="0" w:line="20" w:lineRule="atLeast"/>
      </w:pPr>
      <w:hyperlink r:id="rId6" w:history="1">
        <w:r w:rsidR="000D3162" w:rsidRPr="0077550A">
          <w:rPr>
            <w:rStyle w:val="Hyperlink"/>
          </w:rPr>
          <w:t>http://erlang.org/doc/apps/stdlib/index.html</w:t>
        </w:r>
      </w:hyperlink>
    </w:p>
    <w:p w:rsidR="000D3162" w:rsidRPr="0077550A" w:rsidRDefault="005C1361" w:rsidP="000D3162">
      <w:pPr>
        <w:pStyle w:val="Listenabsatz"/>
        <w:numPr>
          <w:ilvl w:val="0"/>
          <w:numId w:val="3"/>
        </w:numPr>
        <w:spacing w:after="0" w:line="20" w:lineRule="atLeast"/>
      </w:pPr>
      <w:hyperlink r:id="rId7" w:history="1">
        <w:r w:rsidR="000D3162" w:rsidRPr="0077550A">
          <w:rPr>
            <w:rStyle w:val="Hyperlink"/>
          </w:rPr>
          <w:t>http://users.informatik.haw-hamburg.de/~klauck/verteiltesysteme.html</w:t>
        </w:r>
      </w:hyperlink>
    </w:p>
    <w:p w:rsidR="000D3162" w:rsidRPr="0077550A" w:rsidRDefault="000D3162" w:rsidP="000D3162">
      <w:pPr>
        <w:spacing w:after="0" w:line="20" w:lineRule="atLeast"/>
      </w:pPr>
    </w:p>
    <w:p w:rsidR="00502302" w:rsidRPr="0077550A" w:rsidRDefault="000D3162" w:rsidP="000D3162">
      <w:pPr>
        <w:spacing w:after="0" w:line="20" w:lineRule="atLeast"/>
      </w:pPr>
      <w:r w:rsidRPr="0077550A">
        <w:rPr>
          <w:b/>
        </w:rPr>
        <w:t>Bearbeitungszeitraum</w:t>
      </w:r>
      <w:r w:rsidR="00502302" w:rsidRPr="0077550A">
        <w:t xml:space="preserve">: </w:t>
      </w:r>
    </w:p>
    <w:p w:rsidR="00AF2B18" w:rsidRPr="0077550A" w:rsidRDefault="00AF2B18" w:rsidP="000D3162">
      <w:pPr>
        <w:spacing w:after="0" w:line="20" w:lineRule="atLeast"/>
      </w:pPr>
    </w:p>
    <w:tbl>
      <w:tblPr>
        <w:tblStyle w:val="Tabellenraster"/>
        <w:tblW w:w="0" w:type="auto"/>
        <w:tblLook w:val="04A0" w:firstRow="1" w:lastRow="0" w:firstColumn="1" w:lastColumn="0" w:noHBand="0" w:noVBand="1"/>
      </w:tblPr>
      <w:tblGrid>
        <w:gridCol w:w="4531"/>
        <w:gridCol w:w="4531"/>
      </w:tblGrid>
      <w:tr w:rsidR="00502302" w:rsidRPr="0077550A" w:rsidTr="00502302">
        <w:tc>
          <w:tcPr>
            <w:tcW w:w="4531" w:type="dxa"/>
          </w:tcPr>
          <w:p w:rsidR="00502302" w:rsidRPr="0077550A" w:rsidRDefault="00502302" w:rsidP="000D3162">
            <w:pPr>
              <w:spacing w:line="20" w:lineRule="atLeast"/>
            </w:pPr>
            <w:r w:rsidRPr="0077550A">
              <w:t>Michael Müller</w:t>
            </w:r>
          </w:p>
        </w:tc>
        <w:tc>
          <w:tcPr>
            <w:tcW w:w="4531" w:type="dxa"/>
          </w:tcPr>
          <w:p w:rsidR="00502302" w:rsidRPr="0077550A" w:rsidRDefault="00502302" w:rsidP="000D3162">
            <w:pPr>
              <w:spacing w:line="20" w:lineRule="atLeast"/>
            </w:pPr>
            <w:r w:rsidRPr="0077550A">
              <w:t>Mert Signic</w:t>
            </w: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bl>
    <w:p w:rsidR="000D3162" w:rsidRPr="0077550A" w:rsidRDefault="00502302" w:rsidP="000D3162">
      <w:pPr>
        <w:spacing w:after="0" w:line="20" w:lineRule="atLeast"/>
      </w:pPr>
      <w:r w:rsidRPr="0077550A">
        <w:t xml:space="preserve"> </w:t>
      </w:r>
    </w:p>
    <w:p w:rsidR="000D3162" w:rsidRPr="0077550A" w:rsidRDefault="000D3162" w:rsidP="000D3162">
      <w:pPr>
        <w:spacing w:after="0" w:line="20" w:lineRule="atLeast"/>
      </w:pPr>
      <w:r w:rsidRPr="0077550A">
        <w:rPr>
          <w:b/>
        </w:rPr>
        <w:t>Aktueller Stand</w:t>
      </w:r>
      <w:r w:rsidRPr="0077550A">
        <w:t>: &lt;Welche Teile der Software sind fertig inklusive Tests, welche sind fertig, aber noch nicht getestet, welche müssen noch implementiert werden&gt;</w:t>
      </w:r>
    </w:p>
    <w:p w:rsidR="000D3162" w:rsidRPr="0077550A" w:rsidRDefault="000D3162" w:rsidP="000D3162">
      <w:pPr>
        <w:spacing w:after="0" w:line="20" w:lineRule="atLeast"/>
      </w:pPr>
    </w:p>
    <w:p w:rsidR="000D3162" w:rsidRPr="0077550A" w:rsidRDefault="000D3162" w:rsidP="000D3162">
      <w:pPr>
        <w:spacing w:after="0" w:line="20" w:lineRule="atLeast"/>
      </w:pPr>
      <w:r w:rsidRPr="0077550A">
        <w:rPr>
          <w:b/>
        </w:rPr>
        <w:t>Änderungen des Entwurfs</w:t>
      </w:r>
      <w:r w:rsidRPr="0077550A">
        <w:t>: &lt;Vor dem Praktikum auszufüllen: Welche Änderungen sind bzgl. des Vorentwurfs vorgenommen worden.&gt;</w:t>
      </w:r>
    </w:p>
    <w:p w:rsidR="00A0481D" w:rsidRPr="0077550A" w:rsidRDefault="00A0481D" w:rsidP="000D3162">
      <w:pPr>
        <w:spacing w:after="0" w:line="20" w:lineRule="atLeast"/>
      </w:pPr>
    </w:p>
    <w:p w:rsidR="000D3162" w:rsidRPr="0077550A" w:rsidRDefault="000D3162" w:rsidP="000D3162">
      <w:pPr>
        <w:spacing w:after="0" w:line="20" w:lineRule="atLeast"/>
      </w:pPr>
      <w:r w:rsidRPr="0077550A">
        <w:rPr>
          <w:b/>
        </w:rPr>
        <w:t>Entwurf</w:t>
      </w:r>
      <w:r w:rsidRPr="0077550A">
        <w:t xml:space="preserve">: </w:t>
      </w:r>
    </w:p>
    <w:p w:rsidR="003F3D9D" w:rsidRPr="0077550A" w:rsidRDefault="003F3D9D" w:rsidP="000D3162">
      <w:pPr>
        <w:spacing w:after="0" w:line="20" w:lineRule="atLeast"/>
      </w:pPr>
    </w:p>
    <w:p w:rsidR="00E745B2" w:rsidRPr="0077550A" w:rsidRDefault="00E745B2">
      <w:pPr>
        <w:rPr>
          <w:b/>
          <w:sz w:val="24"/>
          <w:szCs w:val="24"/>
        </w:rPr>
      </w:pPr>
      <w:r w:rsidRPr="0077550A">
        <w:rPr>
          <w:b/>
          <w:sz w:val="24"/>
          <w:szCs w:val="24"/>
        </w:rPr>
        <w:br w:type="page"/>
      </w:r>
    </w:p>
    <w:p w:rsidR="00CB595E" w:rsidRPr="0077550A" w:rsidRDefault="00CB595E" w:rsidP="00CB595E">
      <w:pPr>
        <w:spacing w:after="0" w:line="20" w:lineRule="atLeast"/>
        <w:rPr>
          <w:b/>
          <w:sz w:val="24"/>
          <w:szCs w:val="24"/>
        </w:rPr>
      </w:pPr>
      <w:r w:rsidRPr="0077550A">
        <w:rPr>
          <w:b/>
          <w:sz w:val="24"/>
          <w:szCs w:val="24"/>
        </w:rPr>
        <w:lastRenderedPageBreak/>
        <w:t>Wohin mit den Fragen &amp; deren Antworten?</w:t>
      </w:r>
    </w:p>
    <w:p w:rsidR="00CB595E" w:rsidRPr="0077550A" w:rsidRDefault="00CB595E" w:rsidP="00CB595E">
      <w:pPr>
        <w:spacing w:after="0" w:line="20" w:lineRule="atLeast"/>
      </w:pPr>
      <w:r w:rsidRPr="0077550A">
        <w:t>Betrifft ein erfolgreicher Vote alle?</w:t>
      </w:r>
    </w:p>
    <w:p w:rsidR="00CB595E" w:rsidRDefault="00CB595E" w:rsidP="00CB595E">
      <w:pPr>
        <w:spacing w:after="0" w:line="20" w:lineRule="atLeast"/>
      </w:pPr>
      <w:r w:rsidRPr="0077550A">
        <w:t>Gibt es genau einen Vote oder hat evtl. jeder ggT-Prozess einen eigenen Vote?</w:t>
      </w:r>
    </w:p>
    <w:p w:rsidR="005C1361" w:rsidRPr="0077550A" w:rsidRDefault="005C1361" w:rsidP="00CB595E">
      <w:pPr>
        <w:spacing w:after="0" w:line="20" w:lineRule="atLeast"/>
      </w:pPr>
      <w:r>
        <w:t>Wenn wir immer nur aktuelles Minimum im System zwischen speichern kann das am Ende dennoch größer als der WggT sein, soll das so?</w:t>
      </w:r>
      <w:bookmarkStart w:id="0" w:name="_GoBack"/>
      <w:bookmarkEnd w:id="0"/>
    </w:p>
    <w:p w:rsidR="00FD0BC3" w:rsidRPr="0077550A" w:rsidRDefault="00FD0BC3" w:rsidP="00CB595E">
      <w:pPr>
        <w:spacing w:after="0" w:line="20" w:lineRule="atLeast"/>
      </w:pPr>
    </w:p>
    <w:p w:rsidR="00FD0BC3" w:rsidRPr="0077550A" w:rsidRDefault="00FD0BC3" w:rsidP="00FD0BC3">
      <w:pPr>
        <w:spacing w:after="0" w:line="20" w:lineRule="atLeast"/>
      </w:pPr>
      <w:r w:rsidRPr="0077550A">
        <w:t>Bei allen Schnittstellen sind bei synchroner Kommunikation die Antwortnachrichten bei dem Auftraggeber nicht aufgeführt, so sind z.B. die Antwortnachrichten des Namensdienstes nur beim Namensdienst aufgeführt!  From soll eine direkt zum senden verwendbare Prozess-ID sein (self()).</w:t>
      </w:r>
    </w:p>
    <w:p w:rsidR="00FD0BC3" w:rsidRPr="0077550A" w:rsidRDefault="00FD0BC3" w:rsidP="00FD0BC3">
      <w:pPr>
        <w:pStyle w:val="Listenabsatz"/>
        <w:numPr>
          <w:ilvl w:val="0"/>
          <w:numId w:val="3"/>
        </w:numPr>
        <w:spacing w:after="0" w:line="20" w:lineRule="atLeast"/>
        <w:rPr>
          <w:highlight w:val="yellow"/>
        </w:rPr>
      </w:pPr>
      <w:r w:rsidRPr="0077550A">
        <w:rPr>
          <w:highlight w:val="yellow"/>
        </w:rPr>
        <w:t>also die Logs der Antworten?</w:t>
      </w:r>
    </w:p>
    <w:p w:rsidR="00CB595E" w:rsidRPr="0077550A" w:rsidRDefault="00CB595E" w:rsidP="000D3162">
      <w:pPr>
        <w:spacing w:after="0" w:line="20" w:lineRule="atLeast"/>
      </w:pPr>
    </w:p>
    <w:p w:rsidR="00CB595E" w:rsidRPr="0077550A" w:rsidRDefault="00CB595E" w:rsidP="000D3162">
      <w:pPr>
        <w:spacing w:after="0" w:line="20" w:lineRule="atLeast"/>
      </w:pPr>
    </w:p>
    <w:p w:rsidR="004C1965" w:rsidRPr="0077550A" w:rsidRDefault="004C1965" w:rsidP="000D3162">
      <w:pPr>
        <w:spacing w:after="0" w:line="20" w:lineRule="atLeast"/>
        <w:rPr>
          <w:b/>
          <w:sz w:val="24"/>
          <w:szCs w:val="24"/>
        </w:rPr>
      </w:pPr>
      <w:r w:rsidRPr="0077550A">
        <w:rPr>
          <w:b/>
          <w:sz w:val="24"/>
          <w:szCs w:val="24"/>
        </w:rPr>
        <w:t>Gliederung:</w:t>
      </w:r>
    </w:p>
    <w:p w:rsidR="002713E8" w:rsidRPr="0077550A" w:rsidRDefault="002713E8" w:rsidP="002713E8">
      <w:pPr>
        <w:pStyle w:val="Listenabsatz"/>
        <w:numPr>
          <w:ilvl w:val="0"/>
          <w:numId w:val="10"/>
        </w:numPr>
        <w:spacing w:after="0" w:line="20" w:lineRule="atLeast"/>
      </w:pPr>
      <w:r w:rsidRPr="0077550A">
        <w:t>Um was geht es?</w:t>
      </w:r>
    </w:p>
    <w:p w:rsidR="002713E8" w:rsidRPr="0077550A" w:rsidRDefault="002713E8" w:rsidP="002713E8">
      <w:pPr>
        <w:pStyle w:val="Listenabsatz"/>
        <w:numPr>
          <w:ilvl w:val="0"/>
          <w:numId w:val="10"/>
        </w:numPr>
        <w:spacing w:after="0" w:line="20" w:lineRule="atLeast"/>
      </w:pPr>
      <w:r w:rsidRPr="0077550A">
        <w:t>Wie sieht die Architektur aus?</w:t>
      </w:r>
    </w:p>
    <w:p w:rsidR="002713E8" w:rsidRPr="0077550A" w:rsidRDefault="002713E8" w:rsidP="002713E8">
      <w:pPr>
        <w:pStyle w:val="Listenabsatz"/>
        <w:numPr>
          <w:ilvl w:val="0"/>
          <w:numId w:val="10"/>
        </w:numPr>
        <w:spacing w:after="0" w:line="20" w:lineRule="atLeast"/>
      </w:pPr>
      <w:r w:rsidRPr="0077550A">
        <w:t>Wie sehen die Komponenten aus?</w:t>
      </w:r>
    </w:p>
    <w:p w:rsidR="0027367E" w:rsidRPr="0077550A" w:rsidRDefault="0027367E" w:rsidP="0027367E">
      <w:pPr>
        <w:pStyle w:val="Listenabsatz"/>
        <w:numPr>
          <w:ilvl w:val="1"/>
          <w:numId w:val="10"/>
        </w:numPr>
        <w:spacing w:after="0" w:line="20" w:lineRule="atLeast"/>
      </w:pPr>
      <w:r w:rsidRPr="0077550A">
        <w:t>Nameservice</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27367E" w:rsidRPr="0077550A" w:rsidRDefault="0027367E" w:rsidP="0027367E">
      <w:pPr>
        <w:pStyle w:val="Listenabsatz"/>
        <w:numPr>
          <w:ilvl w:val="1"/>
          <w:numId w:val="10"/>
        </w:numPr>
        <w:spacing w:after="0" w:line="20" w:lineRule="atLeast"/>
      </w:pPr>
      <w:r w:rsidRPr="0077550A">
        <w:t>Koordinator</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A62DCD" w:rsidRPr="0077550A" w:rsidRDefault="0027367E" w:rsidP="0027367E">
      <w:pPr>
        <w:pStyle w:val="Listenabsatz"/>
        <w:numPr>
          <w:ilvl w:val="2"/>
          <w:numId w:val="10"/>
        </w:numPr>
        <w:spacing w:after="0" w:line="20" w:lineRule="atLeast"/>
      </w:pPr>
      <w:r w:rsidRPr="0077550A">
        <w:t>Konfigurationsdatei</w:t>
      </w:r>
    </w:p>
    <w:p w:rsidR="0027367E" w:rsidRPr="0077550A" w:rsidRDefault="00A62DCD" w:rsidP="0027367E">
      <w:pPr>
        <w:pStyle w:val="Listenabsatz"/>
        <w:numPr>
          <w:ilvl w:val="2"/>
          <w:numId w:val="10"/>
        </w:numPr>
        <w:spacing w:after="0" w:line="20" w:lineRule="atLeast"/>
      </w:pPr>
      <w:r w:rsidRPr="0077550A">
        <w:t>B</w:t>
      </w:r>
      <w:r w:rsidR="0027367E" w:rsidRPr="0077550A">
        <w:t>enötigte Daten</w:t>
      </w:r>
    </w:p>
    <w:p w:rsidR="0027367E" w:rsidRPr="0077550A" w:rsidRDefault="0027367E" w:rsidP="0027367E">
      <w:pPr>
        <w:pStyle w:val="Listenabsatz"/>
        <w:numPr>
          <w:ilvl w:val="2"/>
          <w:numId w:val="10"/>
        </w:numPr>
        <w:spacing w:after="0" w:line="20" w:lineRule="atLeast"/>
      </w:pPr>
      <w:r w:rsidRPr="0077550A">
        <w:t>Ring ADT</w:t>
      </w:r>
    </w:p>
    <w:p w:rsidR="0027367E" w:rsidRPr="0077550A" w:rsidRDefault="0027367E" w:rsidP="0027367E">
      <w:pPr>
        <w:pStyle w:val="Listenabsatz"/>
        <w:numPr>
          <w:ilvl w:val="1"/>
          <w:numId w:val="10"/>
        </w:numPr>
        <w:spacing w:after="0" w:line="20" w:lineRule="atLeast"/>
      </w:pPr>
      <w:r w:rsidRPr="0077550A">
        <w:t>Starter</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27367E" w:rsidRPr="0077550A" w:rsidRDefault="0027367E" w:rsidP="0027367E">
      <w:pPr>
        <w:pStyle w:val="Listenabsatz"/>
        <w:numPr>
          <w:ilvl w:val="2"/>
          <w:numId w:val="10"/>
        </w:numPr>
        <w:spacing w:after="0" w:line="20" w:lineRule="atLeast"/>
      </w:pPr>
      <w:r w:rsidRPr="0077550A">
        <w:t xml:space="preserve">Konfigurationsdatei </w:t>
      </w:r>
    </w:p>
    <w:p w:rsidR="0027367E" w:rsidRPr="0077550A" w:rsidRDefault="0027367E" w:rsidP="0027367E">
      <w:pPr>
        <w:pStyle w:val="Listenabsatz"/>
        <w:numPr>
          <w:ilvl w:val="1"/>
          <w:numId w:val="10"/>
        </w:numPr>
        <w:spacing w:after="0" w:line="20" w:lineRule="atLeast"/>
      </w:pPr>
      <w:r w:rsidRPr="0077550A">
        <w:t>ggT-Prozess</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A62DCD" w:rsidRPr="0077550A" w:rsidRDefault="0027367E" w:rsidP="0027367E">
      <w:pPr>
        <w:pStyle w:val="Listenabsatz"/>
        <w:numPr>
          <w:ilvl w:val="2"/>
          <w:numId w:val="10"/>
        </w:numPr>
        <w:spacing w:after="0" w:line="20" w:lineRule="atLeast"/>
      </w:pPr>
      <w:r w:rsidRPr="0077550A">
        <w:t>Konfigurationsdatei</w:t>
      </w:r>
    </w:p>
    <w:p w:rsidR="0027367E" w:rsidRPr="0077550A" w:rsidRDefault="00A62DCD" w:rsidP="0027367E">
      <w:pPr>
        <w:pStyle w:val="Listenabsatz"/>
        <w:numPr>
          <w:ilvl w:val="2"/>
          <w:numId w:val="10"/>
        </w:numPr>
        <w:spacing w:after="0" w:line="20" w:lineRule="atLeast"/>
      </w:pPr>
      <w:r w:rsidRPr="0077550A">
        <w:t>B</w:t>
      </w:r>
      <w:r w:rsidR="0027367E" w:rsidRPr="0077550A">
        <w:t>enötigte Daten</w:t>
      </w:r>
    </w:p>
    <w:p w:rsidR="004C1965" w:rsidRPr="0077550A" w:rsidRDefault="004C1965" w:rsidP="004C1965">
      <w:pPr>
        <w:pStyle w:val="Listenabsatz"/>
        <w:numPr>
          <w:ilvl w:val="0"/>
          <w:numId w:val="10"/>
        </w:numPr>
        <w:spacing w:after="0" w:line="20" w:lineRule="atLeast"/>
      </w:pPr>
      <w:r w:rsidRPr="0077550A">
        <w:t>Wie sieht der Ablauf aus?</w:t>
      </w:r>
    </w:p>
    <w:p w:rsidR="0003415A" w:rsidRPr="0077550A" w:rsidRDefault="0003415A" w:rsidP="0003415A">
      <w:pPr>
        <w:pStyle w:val="Listenabsatz"/>
        <w:numPr>
          <w:ilvl w:val="1"/>
          <w:numId w:val="10"/>
        </w:numPr>
        <w:spacing w:after="0" w:line="20" w:lineRule="atLeast"/>
      </w:pPr>
      <w:r w:rsidRPr="0077550A">
        <w:t>Erstellung des Rings</w:t>
      </w:r>
    </w:p>
    <w:p w:rsidR="0003415A" w:rsidRPr="0077550A" w:rsidRDefault="0003415A" w:rsidP="0003415A">
      <w:pPr>
        <w:pStyle w:val="Listenabsatz"/>
        <w:numPr>
          <w:ilvl w:val="1"/>
          <w:numId w:val="10"/>
        </w:numPr>
        <w:spacing w:after="0" w:line="20" w:lineRule="atLeast"/>
      </w:pPr>
      <w:r w:rsidRPr="0077550A">
        <w:t>Berechnung</w:t>
      </w:r>
    </w:p>
    <w:p w:rsidR="0003415A" w:rsidRPr="0077550A" w:rsidRDefault="0003415A" w:rsidP="0003415A">
      <w:pPr>
        <w:pStyle w:val="Listenabsatz"/>
        <w:numPr>
          <w:ilvl w:val="1"/>
          <w:numId w:val="10"/>
        </w:numPr>
        <w:spacing w:after="0" w:line="20" w:lineRule="atLeast"/>
      </w:pPr>
      <w:r w:rsidRPr="0077550A">
        <w:t>Vote (Aktiv)</w:t>
      </w:r>
    </w:p>
    <w:p w:rsidR="0003415A" w:rsidRPr="0077550A" w:rsidRDefault="0003415A" w:rsidP="0003415A">
      <w:pPr>
        <w:pStyle w:val="Listenabsatz"/>
        <w:numPr>
          <w:ilvl w:val="1"/>
          <w:numId w:val="10"/>
        </w:numPr>
        <w:spacing w:after="0" w:line="20" w:lineRule="atLeast"/>
      </w:pPr>
      <w:r w:rsidRPr="0077550A">
        <w:t>Vote (Passiv)</w:t>
      </w:r>
    </w:p>
    <w:p w:rsidR="002713E8" w:rsidRPr="0077550A" w:rsidRDefault="002713E8" w:rsidP="000D3162">
      <w:pPr>
        <w:spacing w:after="0" w:line="20" w:lineRule="atLeast"/>
      </w:pPr>
    </w:p>
    <w:p w:rsidR="00E745B2" w:rsidRPr="0077550A" w:rsidRDefault="00E745B2">
      <w:pPr>
        <w:rPr>
          <w:b/>
          <w:sz w:val="24"/>
          <w:szCs w:val="24"/>
        </w:rPr>
      </w:pPr>
      <w:r w:rsidRPr="0077550A">
        <w:rPr>
          <w:b/>
          <w:sz w:val="24"/>
          <w:szCs w:val="24"/>
        </w:rPr>
        <w:br w:type="page"/>
      </w:r>
    </w:p>
    <w:p w:rsidR="001164A7" w:rsidRPr="0077550A" w:rsidRDefault="001164A7" w:rsidP="000D3162">
      <w:pPr>
        <w:spacing w:after="0" w:line="20" w:lineRule="atLeast"/>
        <w:rPr>
          <w:b/>
          <w:sz w:val="24"/>
          <w:szCs w:val="24"/>
        </w:rPr>
      </w:pPr>
      <w:r w:rsidRPr="0077550A">
        <w:rPr>
          <w:b/>
          <w:sz w:val="24"/>
          <w:szCs w:val="24"/>
        </w:rPr>
        <w:lastRenderedPageBreak/>
        <w:t>Um was geht es?</w:t>
      </w:r>
    </w:p>
    <w:p w:rsidR="005901C2" w:rsidRPr="0077550A" w:rsidRDefault="005901C2" w:rsidP="000D3162">
      <w:pPr>
        <w:spacing w:after="0" w:line="20" w:lineRule="atLeast"/>
      </w:pPr>
      <w:r w:rsidRPr="0077550A">
        <w:t>In der Aufgabe geht es darum, einen größten gemeinsamen Teiler (ggt) verteilt zu errechnen.</w:t>
      </w:r>
    </w:p>
    <w:p w:rsidR="005901C2" w:rsidRPr="0077550A" w:rsidRDefault="005901C2" w:rsidP="000D3162">
      <w:pPr>
        <w:spacing w:after="0" w:line="20" w:lineRule="atLeast"/>
      </w:pPr>
      <w:r w:rsidRPr="0077550A">
        <w:t>Diese Arbeit werden N ggT-Prozesse mit je einer Init</w:t>
      </w:r>
      <w:r w:rsidR="00A21588" w:rsidRPr="0077550A">
        <w:t>ialzahl erledigen, wobei N &gt;= 3, da erst ab 3 Elementen ein</w:t>
      </w:r>
      <w:r w:rsidR="00CD4568" w:rsidRPr="0077550A">
        <w:t xml:space="preserve"> </w:t>
      </w:r>
      <w:r w:rsidR="00A21588" w:rsidRPr="0077550A">
        <w:t xml:space="preserve">Ring </w:t>
      </w:r>
      <w:r w:rsidR="006C1764" w:rsidRPr="0077550A">
        <w:t>mit linken und rechten Nachbar</w:t>
      </w:r>
      <w:r w:rsidR="00A21588" w:rsidRPr="0077550A">
        <w:t xml:space="preserve"> erzeugt werden kann. </w:t>
      </w:r>
      <w:r w:rsidR="006C1764" w:rsidRPr="0077550A">
        <w:t xml:space="preserve">Die Koordination des Systems übernimmt der gleichnamige Koordinator. Mit seiner Hilfe, kann man auf das System ein wirken (Starten der Berechnung, stoppen, Neue Berechnung, Herunterfahren, …). </w:t>
      </w:r>
      <w:r w:rsidR="0067178E" w:rsidRPr="0077550A">
        <w:t xml:space="preserve">Die Starter helfen beim </w:t>
      </w:r>
      <w:r w:rsidR="00115A11" w:rsidRPr="0077550A">
        <w:t>Starten</w:t>
      </w:r>
      <w:r w:rsidR="0067178E" w:rsidRPr="0077550A">
        <w:t xml:space="preserve"> der ggT-Prozesse und erfüllen keinen anderen Zweck. </w:t>
      </w:r>
      <w:r w:rsidR="006C1764" w:rsidRPr="0077550A">
        <w:t xml:space="preserve">Der Nameservice hilft hierbei (ähnliche wie DNS) von einer Pid zu dem registrierten Namen zu kommen. </w:t>
      </w:r>
    </w:p>
    <w:p w:rsidR="005901C2" w:rsidRPr="0077550A" w:rsidRDefault="005901C2" w:rsidP="000D3162">
      <w:pPr>
        <w:spacing w:after="0" w:line="20" w:lineRule="atLeast"/>
      </w:pPr>
    </w:p>
    <w:p w:rsidR="001164A7" w:rsidRPr="0077550A" w:rsidRDefault="001164A7" w:rsidP="000D3162">
      <w:pPr>
        <w:spacing w:after="0" w:line="20" w:lineRule="atLeast"/>
      </w:pPr>
    </w:p>
    <w:p w:rsidR="00235A17" w:rsidRPr="0077550A" w:rsidRDefault="00235A17" w:rsidP="000D3162">
      <w:pPr>
        <w:spacing w:after="0" w:line="20" w:lineRule="atLeast"/>
        <w:rPr>
          <w:b/>
          <w:sz w:val="24"/>
          <w:szCs w:val="24"/>
        </w:rPr>
      </w:pPr>
      <w:r w:rsidRPr="0077550A">
        <w:rPr>
          <w:b/>
          <w:sz w:val="24"/>
          <w:szCs w:val="24"/>
        </w:rPr>
        <w:t>Wie sieht die Architektur aus</w:t>
      </w:r>
      <w:r w:rsidR="006267E8" w:rsidRPr="0077550A">
        <w:rPr>
          <w:b/>
          <w:sz w:val="24"/>
          <w:szCs w:val="24"/>
        </w:rPr>
        <w:t xml:space="preserve"> </w:t>
      </w:r>
      <w:r w:rsidR="006267E8" w:rsidRPr="0077550A">
        <w:rPr>
          <w:b/>
          <w:sz w:val="24"/>
          <w:szCs w:val="24"/>
          <w:highlight w:val="yellow"/>
        </w:rPr>
        <w:t>(Was soll hier hin?)</w:t>
      </w:r>
      <w:r w:rsidRPr="0077550A">
        <w:rPr>
          <w:b/>
          <w:sz w:val="24"/>
          <w:szCs w:val="24"/>
        </w:rPr>
        <w:t>?</w:t>
      </w:r>
    </w:p>
    <w:p w:rsidR="00F30EF7" w:rsidRPr="0077550A" w:rsidRDefault="00F30EF7" w:rsidP="000D3162">
      <w:pPr>
        <w:spacing w:after="0" w:line="20" w:lineRule="atLeast"/>
      </w:pPr>
      <w:r w:rsidRPr="0077550A">
        <w:t>Peer-to-Peer Kommunikation:</w:t>
      </w:r>
    </w:p>
    <w:p w:rsidR="00F30EF7" w:rsidRPr="0077550A" w:rsidRDefault="00F30EF7" w:rsidP="000D3162">
      <w:pPr>
        <w:spacing w:after="0" w:line="20" w:lineRule="atLeast"/>
      </w:pPr>
      <w:r w:rsidRPr="0077550A">
        <w:tab/>
        <w:t>ggT-Prozess zu ggT-Prozess</w:t>
      </w:r>
    </w:p>
    <w:p w:rsidR="00F30EF7" w:rsidRPr="0077550A" w:rsidRDefault="00F30EF7" w:rsidP="000D3162">
      <w:pPr>
        <w:spacing w:after="0" w:line="20" w:lineRule="atLeast"/>
      </w:pPr>
    </w:p>
    <w:p w:rsidR="00F30EF7" w:rsidRPr="0077550A" w:rsidRDefault="00F30EF7" w:rsidP="000D3162">
      <w:pPr>
        <w:spacing w:after="0" w:line="20" w:lineRule="atLeast"/>
      </w:pPr>
      <w:r w:rsidRPr="0077550A">
        <w:t>Client-Server (in der Reihenfolge) Kommunikation:</w:t>
      </w:r>
    </w:p>
    <w:p w:rsidR="00F30EF7" w:rsidRPr="0077550A" w:rsidRDefault="00F30EF7" w:rsidP="000D3162">
      <w:pPr>
        <w:spacing w:after="0" w:line="20" w:lineRule="atLeast"/>
      </w:pPr>
      <w:r w:rsidRPr="0077550A">
        <w:tab/>
        <w:t>ggT-Prozess zu Koordinator</w:t>
      </w:r>
    </w:p>
    <w:p w:rsidR="00F30EF7" w:rsidRPr="0077550A" w:rsidRDefault="00F30EF7" w:rsidP="000D3162">
      <w:pPr>
        <w:spacing w:after="0" w:line="20" w:lineRule="atLeast"/>
      </w:pPr>
      <w:r w:rsidRPr="0077550A">
        <w:tab/>
        <w:t>ggT-Prozess zu Nameservice</w:t>
      </w:r>
    </w:p>
    <w:p w:rsidR="001164A7" w:rsidRPr="0077550A" w:rsidRDefault="00F30EF7" w:rsidP="00F30EF7">
      <w:pPr>
        <w:spacing w:after="0" w:line="20" w:lineRule="atLeast"/>
      </w:pPr>
      <w:r w:rsidRPr="0077550A">
        <w:tab/>
        <w:t>Koordinator zu Nameservice</w:t>
      </w:r>
    </w:p>
    <w:p w:rsidR="00F30EF7" w:rsidRPr="0077550A" w:rsidRDefault="00F30EF7" w:rsidP="00F30EF7">
      <w:pPr>
        <w:spacing w:after="0" w:line="20" w:lineRule="atLeast"/>
      </w:pPr>
    </w:p>
    <w:p w:rsidR="00E745B2" w:rsidRPr="0077550A" w:rsidRDefault="00E745B2">
      <w:pPr>
        <w:rPr>
          <w:b/>
          <w:sz w:val="24"/>
          <w:szCs w:val="24"/>
        </w:rPr>
      </w:pPr>
      <w:r w:rsidRPr="0077550A">
        <w:rPr>
          <w:b/>
          <w:sz w:val="24"/>
          <w:szCs w:val="24"/>
        </w:rPr>
        <w:br w:type="page"/>
      </w:r>
    </w:p>
    <w:p w:rsidR="00235A17" w:rsidRPr="0077550A" w:rsidRDefault="00235A17" w:rsidP="000D3162">
      <w:pPr>
        <w:spacing w:after="0" w:line="20" w:lineRule="atLeast"/>
        <w:rPr>
          <w:b/>
          <w:sz w:val="24"/>
          <w:szCs w:val="24"/>
        </w:rPr>
      </w:pPr>
      <w:r w:rsidRPr="0077550A">
        <w:rPr>
          <w:b/>
          <w:sz w:val="24"/>
          <w:szCs w:val="24"/>
        </w:rPr>
        <w:lastRenderedPageBreak/>
        <w:t>Wie sehen die Komponenten aus?</w:t>
      </w:r>
    </w:p>
    <w:p w:rsidR="0081408D" w:rsidRPr="0077550A" w:rsidRDefault="0081408D" w:rsidP="00B0713F">
      <w:pPr>
        <w:spacing w:after="0" w:line="20" w:lineRule="atLeast"/>
        <w:ind w:firstLine="708"/>
        <w:rPr>
          <w:b/>
          <w:sz w:val="24"/>
          <w:szCs w:val="24"/>
        </w:rPr>
      </w:pPr>
      <w:r w:rsidRPr="0077550A">
        <w:rPr>
          <w:b/>
          <w:sz w:val="24"/>
          <w:szCs w:val="24"/>
        </w:rPr>
        <w:t>Nameservice:</w:t>
      </w:r>
    </w:p>
    <w:p w:rsidR="00B0713F" w:rsidRPr="0077550A" w:rsidRDefault="00B0713F" w:rsidP="00B0713F">
      <w:pPr>
        <w:spacing w:after="0" w:line="20" w:lineRule="atLeast"/>
        <w:ind w:firstLine="708"/>
      </w:pPr>
    </w:p>
    <w:p w:rsidR="00FB50E6" w:rsidRPr="0077550A" w:rsidRDefault="00FB50E6" w:rsidP="00FB50E6">
      <w:pPr>
        <w:spacing w:after="0" w:line="20" w:lineRule="atLeast"/>
        <w:ind w:firstLine="708"/>
        <w:jc w:val="center"/>
        <w:rPr>
          <w:sz w:val="30"/>
          <w:szCs w:val="30"/>
        </w:rPr>
      </w:pPr>
      <w:r w:rsidRPr="0077550A">
        <w:rPr>
          <w:sz w:val="30"/>
          <w:szCs w:val="30"/>
        </w:rPr>
        <w:t>-Allgemein-</w:t>
      </w:r>
    </w:p>
    <w:p w:rsidR="00B0713F" w:rsidRPr="0077550A" w:rsidRDefault="0080257E" w:rsidP="00D67B3E">
      <w:pPr>
        <w:spacing w:after="0" w:line="20" w:lineRule="atLeast"/>
        <w:ind w:left="708"/>
      </w:pPr>
      <w:r w:rsidRPr="0077550A">
        <w:t xml:space="preserve">Der gegebene Nameservice wird dem System helfen, </w:t>
      </w:r>
      <w:r w:rsidR="00D67B3E" w:rsidRPr="0077550A">
        <w:t>eine gegebene Prozess ID zu seinem registrierten Namen aufzulösen.</w:t>
      </w:r>
      <w:r w:rsidR="005F6246" w:rsidRPr="0077550A">
        <w:t xml:space="preserve"> Da vom Professor gegeben wird es nicht weiter spezifiziert, weil wir die „Innereien“ und die konkreten Abläufe nicht wissen müssen.</w:t>
      </w:r>
    </w:p>
    <w:p w:rsidR="00B0713F" w:rsidRPr="0077550A" w:rsidRDefault="00B0713F" w:rsidP="00B0713F">
      <w:pPr>
        <w:spacing w:after="0" w:line="20" w:lineRule="atLeast"/>
        <w:ind w:firstLine="708"/>
      </w:pPr>
    </w:p>
    <w:p w:rsidR="00FB50E6" w:rsidRPr="0077550A" w:rsidRDefault="00FB50E6" w:rsidP="00FB50E6">
      <w:pPr>
        <w:spacing w:after="0" w:line="20" w:lineRule="atLeast"/>
        <w:ind w:firstLine="708"/>
        <w:jc w:val="center"/>
        <w:rPr>
          <w:sz w:val="30"/>
          <w:szCs w:val="30"/>
        </w:rPr>
      </w:pPr>
      <w:r w:rsidRPr="0077550A">
        <w:rPr>
          <w:sz w:val="30"/>
          <w:szCs w:val="30"/>
        </w:rPr>
        <w:t>-Schnittstellen-</w:t>
      </w:r>
    </w:p>
    <w:p w:rsidR="0081408D" w:rsidRPr="0077550A" w:rsidRDefault="0081408D" w:rsidP="0081408D">
      <w:pPr>
        <w:spacing w:after="0" w:line="20" w:lineRule="atLeast"/>
        <w:ind w:left="708"/>
      </w:pPr>
      <w:r w:rsidRPr="0077550A">
        <w:t>Binden eines Dienstes (einmaliges binden):</w:t>
      </w:r>
    </w:p>
    <w:p w:rsidR="0081408D" w:rsidRPr="0077550A" w:rsidRDefault="0081408D" w:rsidP="0081408D">
      <w:pPr>
        <w:spacing w:after="0" w:line="20" w:lineRule="atLeast"/>
        <w:ind w:left="708"/>
      </w:pPr>
      <w:r w:rsidRPr="0077550A">
        <w:t>register(meindienst,From),</w:t>
      </w:r>
    </w:p>
    <w:p w:rsidR="0081408D" w:rsidRPr="0077550A" w:rsidRDefault="0081408D" w:rsidP="0081408D">
      <w:pPr>
        <w:spacing w:after="0" w:line="20" w:lineRule="atLeast"/>
        <w:ind w:left="708"/>
      </w:pPr>
      <w:r w:rsidRPr="0077550A">
        <w:t>Nameservice ! {From,{bind,meindienst,node()}},</w:t>
      </w:r>
    </w:p>
    <w:p w:rsidR="0081408D" w:rsidRPr="0077550A" w:rsidRDefault="0081408D" w:rsidP="0081408D">
      <w:pPr>
        <w:spacing w:after="0" w:line="20" w:lineRule="atLeast"/>
        <w:ind w:left="708"/>
      </w:pPr>
      <w:r w:rsidRPr="0077550A">
        <w:t>receive ok -&gt; io:format("..bind.done.\n");</w:t>
      </w:r>
    </w:p>
    <w:p w:rsidR="0081408D" w:rsidRPr="0077550A" w:rsidRDefault="0081408D" w:rsidP="0081408D">
      <w:pPr>
        <w:spacing w:after="0" w:line="20" w:lineRule="atLeast"/>
        <w:ind w:left="708"/>
      </w:pPr>
      <w:r w:rsidRPr="0077550A">
        <w:t xml:space="preserve">        in_use -&gt; io:format("..schon gebunden.\n")</w:t>
      </w:r>
    </w:p>
    <w:p w:rsidR="0081408D" w:rsidRPr="0077550A" w:rsidRDefault="0081408D" w:rsidP="0081408D">
      <w:pPr>
        <w:spacing w:after="0" w:line="20" w:lineRule="atLeast"/>
        <w:ind w:left="708"/>
      </w:pPr>
      <w:r w:rsidRPr="0077550A">
        <w:t xml:space="preserve">end, </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Rebinden eines Dienstes (erstmaliges oder wiederholtes binden):</w:t>
      </w:r>
    </w:p>
    <w:p w:rsidR="0081408D" w:rsidRPr="0077550A" w:rsidRDefault="0081408D" w:rsidP="0081408D">
      <w:pPr>
        <w:spacing w:after="0" w:line="20" w:lineRule="atLeast"/>
        <w:ind w:left="708"/>
      </w:pPr>
      <w:r w:rsidRPr="0077550A">
        <w:t>register(meindienst,From),</w:t>
      </w:r>
    </w:p>
    <w:p w:rsidR="0081408D" w:rsidRPr="0077550A" w:rsidRDefault="0081408D" w:rsidP="0081408D">
      <w:pPr>
        <w:spacing w:after="0" w:line="20" w:lineRule="atLeast"/>
        <w:ind w:left="708"/>
      </w:pPr>
      <w:r w:rsidRPr="0077550A">
        <w:t>Nameservice ! {From,{rebind,meindienst,node()}},</w:t>
      </w:r>
    </w:p>
    <w:p w:rsidR="0081408D" w:rsidRPr="0077550A" w:rsidRDefault="0081408D" w:rsidP="0081408D">
      <w:pPr>
        <w:spacing w:after="0" w:line="20" w:lineRule="atLeast"/>
        <w:ind w:left="708"/>
      </w:pPr>
      <w:r w:rsidRPr="0077550A">
        <w:t>receive ok -&gt; io:format("..rebind.done.\n")</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Lookup für einen Dienst:</w:t>
      </w:r>
    </w:p>
    <w:p w:rsidR="0081408D" w:rsidRPr="0077550A" w:rsidRDefault="0081408D" w:rsidP="0081408D">
      <w:pPr>
        <w:spacing w:after="0" w:line="20" w:lineRule="atLeast"/>
        <w:ind w:left="708"/>
      </w:pPr>
      <w:r w:rsidRPr="0077550A">
        <w:t>Nameservice ! {From,{lookup,meindiens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not_found -&gt; io:format("..meindienst..not_found.\n"); </w:t>
      </w:r>
    </w:p>
    <w:p w:rsidR="0081408D" w:rsidRPr="0077550A" w:rsidRDefault="0081408D" w:rsidP="0081408D">
      <w:pPr>
        <w:spacing w:after="0" w:line="20" w:lineRule="atLeast"/>
        <w:ind w:left="708"/>
      </w:pPr>
      <w:r w:rsidRPr="0077550A">
        <w:t xml:space="preserve">        {pin,{Name,Node}} -&gt; io:format("...ok: {~p,~p}.\n",[Name,Node])</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Unbind eines Dienstes:</w:t>
      </w:r>
    </w:p>
    <w:p w:rsidR="0081408D" w:rsidRPr="0077550A" w:rsidRDefault="0081408D" w:rsidP="0081408D">
      <w:pPr>
        <w:spacing w:after="0" w:line="20" w:lineRule="atLeast"/>
        <w:ind w:left="708"/>
      </w:pPr>
      <w:r w:rsidRPr="0077550A">
        <w:t>Nameservice ! {From,{unbind,meindiens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ok -&gt; io:format("..unbind..done.\n")</w:t>
      </w:r>
    </w:p>
    <w:p w:rsidR="00D37DE5" w:rsidRPr="0077550A" w:rsidRDefault="0081408D" w:rsidP="00D37DE5">
      <w:pPr>
        <w:spacing w:after="0" w:line="20" w:lineRule="atLeast"/>
        <w:ind w:left="708"/>
      </w:pPr>
      <w:r w:rsidRPr="0077550A">
        <w:t>end,</w:t>
      </w:r>
    </w:p>
    <w:p w:rsidR="0081408D" w:rsidRPr="0077550A" w:rsidRDefault="0081408D" w:rsidP="0081408D">
      <w:pPr>
        <w:spacing w:after="0" w:line="20" w:lineRule="atLeast"/>
        <w:ind w:left="708"/>
      </w:pPr>
      <w:r w:rsidRPr="0077550A">
        <w:t>unregister(meindienst),</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Multicast an alle registrierten Einheiten:</w:t>
      </w:r>
    </w:p>
    <w:p w:rsidR="0081408D" w:rsidRPr="0077550A" w:rsidRDefault="0081408D" w:rsidP="0081408D">
      <w:pPr>
        <w:spacing w:after="0" w:line="20" w:lineRule="atLeast"/>
        <w:ind w:left="708"/>
      </w:pPr>
      <w:r w:rsidRPr="0077550A">
        <w:t>Nameservice ! {From,{multicast,vote,meinname}},</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From,{vote,meinname}} -&gt;...From ! {voteYes,Clientname}...,</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Reset des Namensdienst:</w:t>
      </w:r>
    </w:p>
    <w:p w:rsidR="0081408D" w:rsidRPr="0077550A" w:rsidRDefault="0081408D" w:rsidP="0081408D">
      <w:pPr>
        <w:spacing w:after="0" w:line="20" w:lineRule="atLeast"/>
        <w:ind w:left="708"/>
      </w:pPr>
      <w:r w:rsidRPr="0077550A">
        <w:t>Nameservice ! {From,rese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ok -&gt; do_something_else,</w:t>
      </w:r>
    </w:p>
    <w:p w:rsidR="0081408D" w:rsidRPr="0077550A" w:rsidRDefault="0081408D" w:rsidP="0081408D">
      <w:pPr>
        <w:spacing w:after="0" w:line="20" w:lineRule="atLeast"/>
        <w:ind w:left="708"/>
      </w:pPr>
      <w:r w:rsidRPr="0077550A">
        <w:t>end</w:t>
      </w:r>
    </w:p>
    <w:p w:rsidR="0029536D" w:rsidRPr="0077550A" w:rsidRDefault="0029536D" w:rsidP="0081408D">
      <w:pPr>
        <w:spacing w:after="0" w:line="20" w:lineRule="atLeast"/>
        <w:ind w:left="708"/>
      </w:pPr>
    </w:p>
    <w:p w:rsidR="00E745B2" w:rsidRPr="0077550A" w:rsidRDefault="00E745B2">
      <w:pPr>
        <w:rPr>
          <w:b/>
          <w:sz w:val="24"/>
          <w:szCs w:val="24"/>
        </w:rPr>
      </w:pPr>
      <w:r w:rsidRPr="0077550A">
        <w:rPr>
          <w:b/>
          <w:sz w:val="24"/>
          <w:szCs w:val="24"/>
        </w:rPr>
        <w:br w:type="page"/>
      </w:r>
    </w:p>
    <w:p w:rsidR="00204FB8" w:rsidRPr="0077550A" w:rsidRDefault="00F75DC3" w:rsidP="00204FB8">
      <w:pPr>
        <w:spacing w:after="0" w:line="20" w:lineRule="atLeast"/>
        <w:ind w:firstLine="708"/>
        <w:rPr>
          <w:b/>
          <w:sz w:val="24"/>
          <w:szCs w:val="24"/>
        </w:rPr>
      </w:pPr>
      <w:r w:rsidRPr="0077550A">
        <w:rPr>
          <w:b/>
          <w:sz w:val="24"/>
          <w:szCs w:val="24"/>
        </w:rPr>
        <w:lastRenderedPageBreak/>
        <w:t>Koordinator</w:t>
      </w:r>
      <w:r w:rsidR="0081408D" w:rsidRPr="0077550A">
        <w:rPr>
          <w:b/>
          <w:sz w:val="24"/>
          <w:szCs w:val="24"/>
        </w:rPr>
        <w:t>:</w:t>
      </w:r>
    </w:p>
    <w:p w:rsidR="00204FB8" w:rsidRPr="0077550A" w:rsidRDefault="00204FB8" w:rsidP="00F75DC3">
      <w:pPr>
        <w:spacing w:after="0" w:line="20" w:lineRule="atLeast"/>
        <w:ind w:left="708"/>
      </w:pPr>
    </w:p>
    <w:p w:rsidR="00FB50E6" w:rsidRPr="0077550A" w:rsidRDefault="00FB50E6" w:rsidP="00FB50E6">
      <w:pPr>
        <w:spacing w:after="0" w:line="20" w:lineRule="atLeast"/>
        <w:ind w:firstLine="708"/>
        <w:jc w:val="center"/>
        <w:rPr>
          <w:sz w:val="30"/>
          <w:szCs w:val="30"/>
        </w:rPr>
      </w:pPr>
      <w:r w:rsidRPr="0077550A">
        <w:rPr>
          <w:sz w:val="30"/>
          <w:szCs w:val="30"/>
        </w:rPr>
        <w:t>-Allgemein-</w:t>
      </w:r>
    </w:p>
    <w:p w:rsidR="00204FB8" w:rsidRPr="0077550A" w:rsidRDefault="00C56366" w:rsidP="00F75DC3">
      <w:pPr>
        <w:spacing w:after="0" w:line="20" w:lineRule="atLeast"/>
        <w:ind w:left="708"/>
      </w:pPr>
      <w:r w:rsidRPr="0077550A">
        <w:t xml:space="preserve">Der Koordinator unterstützt bei der Koordination </w:t>
      </w:r>
      <w:r w:rsidR="009627E1" w:rsidRPr="0077550A">
        <w:t>des Systems</w:t>
      </w:r>
      <w:r w:rsidRPr="0077550A">
        <w:t>. Z</w:t>
      </w:r>
      <w:r w:rsidR="002810AB" w:rsidRPr="0077550A">
        <w:t>um Beispiel</w:t>
      </w:r>
      <w:r w:rsidRPr="0077550A">
        <w:t xml:space="preserve"> in dem er das System bereit für eine Berechnung macht, sie </w:t>
      </w:r>
      <w:r w:rsidR="009627E1" w:rsidRPr="0077550A">
        <w:t>resettet</w:t>
      </w:r>
      <w:r w:rsidRPr="0077550A">
        <w:t>, abbricht oder ein falsches Ergebnis</w:t>
      </w:r>
      <w:r w:rsidR="00ED0BB5" w:rsidRPr="0077550A">
        <w:t xml:space="preserve"> ggf.</w:t>
      </w:r>
      <w:r w:rsidRPr="0077550A">
        <w:t xml:space="preserve"> korrigiert. </w:t>
      </w:r>
    </w:p>
    <w:p w:rsidR="00FB50E6" w:rsidRPr="0077550A" w:rsidRDefault="00FB50E6" w:rsidP="00FB50E6">
      <w:pPr>
        <w:spacing w:after="0" w:line="20" w:lineRule="atLeast"/>
        <w:ind w:firstLine="708"/>
        <w:jc w:val="center"/>
        <w:rPr>
          <w:sz w:val="30"/>
          <w:szCs w:val="30"/>
        </w:rPr>
      </w:pPr>
      <w:r w:rsidRPr="0077550A">
        <w:rPr>
          <w:sz w:val="30"/>
          <w:szCs w:val="30"/>
        </w:rPr>
        <w:t>-Schnittstellen-</w:t>
      </w:r>
    </w:p>
    <w:p w:rsidR="00CC42A9" w:rsidRPr="0077550A" w:rsidRDefault="00536ABD" w:rsidP="00F75DC3">
      <w:pPr>
        <w:spacing w:after="0" w:line="20" w:lineRule="atLeast"/>
        <w:ind w:left="708"/>
      </w:pPr>
      <w:r w:rsidRPr="0077550A">
        <w:t>{From</w:t>
      </w:r>
      <w:r w:rsidR="00CC42A9" w:rsidRPr="0077550A">
        <w:t>,getsteeringval}:</w:t>
      </w:r>
      <w:r w:rsidR="009C0CAD" w:rsidRPr="0077550A">
        <w:t xml:space="preserve"> PID X Tupel -&gt; void</w:t>
      </w:r>
    </w:p>
    <w:p w:rsidR="0081408D" w:rsidRPr="0077550A" w:rsidRDefault="0081408D" w:rsidP="00843657">
      <w:pPr>
        <w:spacing w:after="0" w:line="20" w:lineRule="atLeast"/>
        <w:ind w:firstLine="708"/>
      </w:pPr>
      <w:r w:rsidRPr="0077550A">
        <w:t>Die Anfrage nach den steuernden W</w:t>
      </w:r>
      <w:r w:rsidR="009C0CAD" w:rsidRPr="0077550A">
        <w:t>erten durch den Starter Prozess.</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hello,Clientname}: </w:t>
      </w:r>
      <w:r w:rsidR="00DD19D8" w:rsidRPr="0077550A">
        <w:t>Atom X Atom - &gt; void</w:t>
      </w:r>
    </w:p>
    <w:p w:rsidR="0081408D" w:rsidRPr="0077550A" w:rsidRDefault="0081408D" w:rsidP="00843657">
      <w:pPr>
        <w:spacing w:after="0" w:line="20" w:lineRule="atLeast"/>
        <w:ind w:firstLine="708"/>
      </w:pPr>
      <w:r w:rsidRPr="0077550A">
        <w:t>Ein ggT-Prozess meldet sich beim Koordinator mit Namen Clientname an</w:t>
      </w:r>
      <w:r w:rsidR="005D15F8" w:rsidRPr="0077550A">
        <w:t>.</w:t>
      </w:r>
      <w:r w:rsidRPr="0077550A">
        <w:t xml:space="preserve"> </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briefmi,{Clientname,CMi,CZeit}}: </w:t>
      </w:r>
      <w:r w:rsidR="00473120" w:rsidRPr="0077550A">
        <w:t>Atom X Tupel (Atom X Nummer X Nummer) -&gt; void</w:t>
      </w:r>
    </w:p>
    <w:p w:rsidR="0081408D" w:rsidRPr="0077550A" w:rsidRDefault="0081408D" w:rsidP="00843657">
      <w:pPr>
        <w:spacing w:after="0" w:line="20" w:lineRule="atLeast"/>
        <w:ind w:left="708"/>
      </w:pPr>
      <w:r w:rsidRPr="0077550A">
        <w:t xml:space="preserve">Ein ggT-Prozess mit Namen Clientname (keine PID!) informiert über sein neues Mi CMi um CZeit Uhr (CZeit wird mittels util:timeMilliSecond() erstellt). </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From,briefterm,{Clientname,CMi,CZeit}}: </w:t>
      </w:r>
      <w:r w:rsidR="00473120" w:rsidRPr="0077550A">
        <w:t>PID X Atom X Tupel (Atom</w:t>
      </w:r>
      <w:r w:rsidR="00536ABD" w:rsidRPr="0077550A">
        <w:t xml:space="preserve"> X</w:t>
      </w:r>
      <w:r w:rsidR="00473120" w:rsidRPr="0077550A">
        <w:t xml:space="preserve"> Nummer X Nummer) -&gt; void</w:t>
      </w:r>
    </w:p>
    <w:p w:rsidR="0081408D" w:rsidRPr="0077550A" w:rsidRDefault="0081408D" w:rsidP="00843657">
      <w:pPr>
        <w:spacing w:after="0" w:line="20" w:lineRule="atLeast"/>
        <w:ind w:left="708"/>
      </w:pPr>
      <w:r w:rsidRPr="0077550A">
        <w:t xml:space="preserve">Ein ggT-Prozess mit Namen Clientname </w:t>
      </w:r>
      <w:r w:rsidR="00BE4994" w:rsidRPr="0077550A">
        <w:t xml:space="preserve">und Absender From </w:t>
      </w:r>
      <w:r w:rsidRPr="0077550A">
        <w:t>informiert über die Terminierung der Berechnung mit Ergebnis CMi um CZeit Uhr.</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reset:</w:t>
      </w:r>
      <w:r w:rsidR="00DA5ECA" w:rsidRPr="0077550A">
        <w:t xml:space="preserve"> Atom -&gt; void</w:t>
      </w:r>
      <w:r w:rsidRPr="0077550A">
        <w:t xml:space="preserve"> </w:t>
      </w:r>
    </w:p>
    <w:p w:rsidR="0081408D" w:rsidRPr="0077550A" w:rsidRDefault="0081408D" w:rsidP="00843657">
      <w:pPr>
        <w:spacing w:after="0" w:line="20" w:lineRule="atLeast"/>
        <w:ind w:left="708"/>
      </w:pPr>
      <w:r w:rsidRPr="0077550A">
        <w:t>Der Koordinator sendet allen ggT-Prozessen das kill-Kommando und bringt sich selbst in den initialen Zustand, indem sich Starter wieder melden könne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step: </w:t>
      </w:r>
      <w:r w:rsidR="00DA5ECA" w:rsidRPr="0077550A">
        <w:t>Atom -&gt; void</w:t>
      </w:r>
    </w:p>
    <w:p w:rsidR="00CC42A9" w:rsidRPr="0077550A" w:rsidRDefault="0081408D" w:rsidP="00843657">
      <w:pPr>
        <w:spacing w:after="0" w:line="20" w:lineRule="atLeast"/>
        <w:ind w:left="708"/>
      </w:pPr>
      <w:r w:rsidRPr="0077550A">
        <w:t>Der Koordinator beendet die Initialphase und bildet den Ring. Er wartet nun auf den Start einer ggT-Berechnung.</w:t>
      </w:r>
    </w:p>
    <w:p w:rsidR="00843657" w:rsidRPr="0077550A" w:rsidRDefault="00843657" w:rsidP="00843657">
      <w:pPr>
        <w:spacing w:after="0" w:line="20" w:lineRule="atLeast"/>
        <w:ind w:left="708"/>
      </w:pPr>
    </w:p>
    <w:p w:rsidR="00CC42A9" w:rsidRPr="0077550A" w:rsidRDefault="0081408D" w:rsidP="00CC42A9">
      <w:pPr>
        <w:spacing w:after="0" w:line="20" w:lineRule="atLeast"/>
        <w:ind w:firstLine="708"/>
      </w:pPr>
      <w:r w:rsidRPr="0077550A">
        <w:t xml:space="preserve">prompt: </w:t>
      </w:r>
      <w:r w:rsidR="00DA5ECA" w:rsidRPr="0077550A">
        <w:t>Atom -&gt; void</w:t>
      </w:r>
    </w:p>
    <w:p w:rsidR="0081408D" w:rsidRPr="0077550A" w:rsidRDefault="0081408D" w:rsidP="00843657">
      <w:pPr>
        <w:spacing w:after="0" w:line="20" w:lineRule="atLeast"/>
        <w:ind w:firstLine="708"/>
      </w:pPr>
      <w:r w:rsidRPr="0077550A">
        <w:t>Der Koordinator erfragt bei allen ggT-Prozessen per tellmi deren aktuelles Mi ab und zeigt dies im log a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nudge: </w:t>
      </w:r>
      <w:r w:rsidR="00DA5ECA" w:rsidRPr="0077550A">
        <w:t>Atom -&gt; void</w:t>
      </w:r>
    </w:p>
    <w:p w:rsidR="0081408D" w:rsidRPr="0077550A" w:rsidRDefault="0081408D" w:rsidP="00843657">
      <w:pPr>
        <w:spacing w:after="0" w:line="20" w:lineRule="atLeast"/>
        <w:ind w:left="708"/>
      </w:pPr>
      <w:r w:rsidRPr="0077550A">
        <w:t>Der Koordinator erfragt bei allen ggT-Prozessen per pingGGT deren Lebensz</w:t>
      </w:r>
      <w:r w:rsidR="00843657" w:rsidRPr="0077550A">
        <w:t xml:space="preserve">ustand ab und zeigt dies im log </w:t>
      </w:r>
      <w:r w:rsidRPr="0077550A">
        <w:t>a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toggle: </w:t>
      </w:r>
      <w:r w:rsidR="00DA5ECA" w:rsidRPr="0077550A">
        <w:t>Atom -&gt; void</w:t>
      </w:r>
    </w:p>
    <w:p w:rsidR="0081408D" w:rsidRPr="0077550A" w:rsidRDefault="0081408D" w:rsidP="00B66F2C">
      <w:pPr>
        <w:spacing w:after="0" w:line="20" w:lineRule="atLeast"/>
        <w:ind w:firstLine="708"/>
      </w:pPr>
      <w:r w:rsidRPr="0077550A">
        <w:t>Der Koordinator verändert den Flag zur Korrektur bei falschen Terminierungsmeldunge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calc,WggT}: </w:t>
      </w:r>
      <w:r w:rsidR="00DA5ECA" w:rsidRPr="0077550A">
        <w:t>Tupel (Atom, Nummer) -&gt; void</w:t>
      </w:r>
    </w:p>
    <w:p w:rsidR="0081408D" w:rsidRPr="0077550A" w:rsidRDefault="0081408D" w:rsidP="00B66F2C">
      <w:pPr>
        <w:spacing w:after="0" w:line="20" w:lineRule="atLeast"/>
        <w:ind w:firstLine="708"/>
      </w:pPr>
      <w:r w:rsidRPr="0077550A">
        <w:t>Der Koordinator startet eine neue ggT-Berechnung mit Wunsch-ggT WggT.</w:t>
      </w:r>
    </w:p>
    <w:p w:rsidR="00843657" w:rsidRPr="0077550A" w:rsidRDefault="00843657" w:rsidP="00F75DC3">
      <w:pPr>
        <w:spacing w:after="0" w:line="20" w:lineRule="atLeast"/>
        <w:ind w:firstLine="708"/>
      </w:pPr>
    </w:p>
    <w:p w:rsidR="00CC42A9" w:rsidRPr="0077550A" w:rsidRDefault="0081408D" w:rsidP="00F75DC3">
      <w:pPr>
        <w:spacing w:after="0" w:line="20" w:lineRule="atLeast"/>
        <w:ind w:firstLine="708"/>
      </w:pPr>
      <w:r w:rsidRPr="0077550A">
        <w:t xml:space="preserve">kill: </w:t>
      </w:r>
      <w:r w:rsidR="00E62E14" w:rsidRPr="0077550A">
        <w:t>Atom -&gt; void</w:t>
      </w:r>
    </w:p>
    <w:p w:rsidR="0081408D" w:rsidRPr="0077550A" w:rsidRDefault="0081408D" w:rsidP="00B66F2C">
      <w:pPr>
        <w:spacing w:after="0" w:line="20" w:lineRule="atLeast"/>
        <w:ind w:firstLine="708"/>
      </w:pPr>
      <w:r w:rsidRPr="0077550A">
        <w:t>Der Koordinator wird beendet und sendet allen ggT-Prozessen das kill-Kommando.</w:t>
      </w:r>
    </w:p>
    <w:p w:rsidR="00FB50E6" w:rsidRPr="0077550A" w:rsidRDefault="00204FB8" w:rsidP="00FB50E6">
      <w:pPr>
        <w:spacing w:after="0" w:line="20" w:lineRule="atLeast"/>
        <w:ind w:firstLine="708"/>
        <w:jc w:val="center"/>
      </w:pPr>
      <w:r w:rsidRPr="0077550A">
        <w:tab/>
      </w:r>
    </w:p>
    <w:p w:rsidR="00FB50E6" w:rsidRPr="0077550A" w:rsidRDefault="00FB50E6" w:rsidP="00FB50E6">
      <w:pPr>
        <w:spacing w:after="0" w:line="20" w:lineRule="atLeast"/>
        <w:ind w:firstLine="708"/>
      </w:pPr>
    </w:p>
    <w:p w:rsidR="00F75DC3" w:rsidRPr="0077550A" w:rsidRDefault="00FB50E6" w:rsidP="00FB50E6">
      <w:pPr>
        <w:spacing w:after="0" w:line="20" w:lineRule="atLeast"/>
        <w:ind w:firstLine="708"/>
        <w:jc w:val="center"/>
        <w:rPr>
          <w:sz w:val="30"/>
          <w:szCs w:val="30"/>
        </w:rPr>
      </w:pPr>
      <w:r w:rsidRPr="0077550A">
        <w:rPr>
          <w:sz w:val="30"/>
          <w:szCs w:val="30"/>
        </w:rPr>
        <w:t>-Konfigurationsdatei-</w:t>
      </w:r>
    </w:p>
    <w:p w:rsidR="00204FB8" w:rsidRPr="0077550A" w:rsidRDefault="00204FB8" w:rsidP="00204FB8">
      <w:pPr>
        <w:spacing w:after="0" w:line="20" w:lineRule="atLeast"/>
      </w:pPr>
      <w:r w:rsidRPr="0077550A">
        <w:tab/>
        <w:t>koordinator.cfg:</w:t>
      </w:r>
    </w:p>
    <w:p w:rsidR="00204FB8" w:rsidRPr="0077550A" w:rsidRDefault="00204FB8" w:rsidP="00204FB8">
      <w:pPr>
        <w:pStyle w:val="Listenabsatz"/>
        <w:spacing w:after="0" w:line="20" w:lineRule="atLeast"/>
      </w:pPr>
      <w:r w:rsidRPr="0077550A">
        <w:t>arbeitszeit</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in Sekunden an wie lang der ggT-Prozess bei der Berechnung eines neuen Mis Warten wird.</w:t>
      </w:r>
    </w:p>
    <w:p w:rsidR="00204FB8" w:rsidRPr="0077550A" w:rsidRDefault="00204FB8" w:rsidP="00204FB8">
      <w:pPr>
        <w:pStyle w:val="Listenabsatz"/>
        <w:spacing w:after="0" w:line="20" w:lineRule="atLeast"/>
      </w:pPr>
      <w:r w:rsidRPr="0077550A">
        <w:t xml:space="preserve">termzeit </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in Sekunden an wie lange (nach der letzten Nachricht) ein ggT-Prozess wartet bis er eine Abstimmung anfängt.</w:t>
      </w:r>
    </w:p>
    <w:p w:rsidR="00204FB8" w:rsidRPr="0077550A" w:rsidRDefault="00204FB8" w:rsidP="00204FB8">
      <w:pPr>
        <w:pStyle w:val="Listenabsatz"/>
        <w:spacing w:after="0" w:line="20" w:lineRule="atLeast"/>
      </w:pPr>
      <w:r w:rsidRPr="0077550A">
        <w:t xml:space="preserve">ggtprozessnummer </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lastRenderedPageBreak/>
        <w:t>Anzahl der zu startenden ggT-Prozesse pro Starter.</w:t>
      </w:r>
    </w:p>
    <w:p w:rsidR="00204FB8" w:rsidRPr="0077550A" w:rsidRDefault="00204FB8" w:rsidP="00204FB8">
      <w:pPr>
        <w:pStyle w:val="Listenabsatz"/>
        <w:spacing w:after="0" w:line="20" w:lineRule="atLeast"/>
      </w:pPr>
      <w:r w:rsidRPr="0077550A">
        <w:t>nameservicenod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Node vom Nameservice</w:t>
      </w:r>
    </w:p>
    <w:p w:rsidR="00204FB8" w:rsidRPr="0077550A" w:rsidRDefault="00204FB8" w:rsidP="00204FB8">
      <w:pPr>
        <w:pStyle w:val="Listenabsatz"/>
        <w:spacing w:after="0" w:line="20" w:lineRule="atLeast"/>
      </w:pPr>
      <w:r w:rsidRPr="0077550A">
        <w:t>koordinatornam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Registrierter Name des Koordinator Prozesses</w:t>
      </w:r>
    </w:p>
    <w:p w:rsidR="00204FB8" w:rsidRPr="0077550A" w:rsidRDefault="00204FB8" w:rsidP="00204FB8">
      <w:pPr>
        <w:pStyle w:val="Listenabsatz"/>
        <w:spacing w:after="0" w:line="20" w:lineRule="atLeast"/>
      </w:pPr>
      <w:r w:rsidRPr="0077550A">
        <w:t>quote</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 xml:space="preserve">Gibt in Prozent an, wie viele ggT-Prozesse sich zu einem Vote positiv rückmelden müssen damit der Vote erfolgreich ist. Wird im </w:t>
      </w:r>
      <w:r w:rsidR="00F97338" w:rsidRPr="0077550A">
        <w:t>Koordinator</w:t>
      </w:r>
      <w:r w:rsidRPr="0077550A">
        <w:t xml:space="preserve"> in eine konkrete Zahl umgerechnet, wenn Starter beim Koordinator nach „getsteeringval“ fragt.</w:t>
      </w:r>
    </w:p>
    <w:p w:rsidR="00204FB8" w:rsidRPr="0077550A" w:rsidRDefault="00204FB8" w:rsidP="00204FB8">
      <w:pPr>
        <w:pStyle w:val="Listenabsatz"/>
        <w:spacing w:after="0" w:line="20" w:lineRule="atLeast"/>
      </w:pPr>
      <w:r w:rsidRPr="0077550A">
        <w:t>korrigieren</w:t>
      </w:r>
    </w:p>
    <w:p w:rsidR="00204FB8" w:rsidRPr="0077550A" w:rsidRDefault="00204FB8" w:rsidP="00204FB8">
      <w:pPr>
        <w:pStyle w:val="Listenabsatz"/>
        <w:numPr>
          <w:ilvl w:val="1"/>
          <w:numId w:val="3"/>
        </w:numPr>
        <w:spacing w:after="0" w:line="20" w:lineRule="atLeast"/>
      </w:pPr>
      <w:r w:rsidRPr="0077550A">
        <w:t>Boolean</w:t>
      </w:r>
    </w:p>
    <w:p w:rsidR="00204FB8" w:rsidRPr="0077550A" w:rsidRDefault="00204FB8" w:rsidP="00204FB8">
      <w:pPr>
        <w:pStyle w:val="Listenabsatz"/>
        <w:numPr>
          <w:ilvl w:val="1"/>
          <w:numId w:val="3"/>
        </w:numPr>
        <w:spacing w:after="0" w:line="20" w:lineRule="atLeast"/>
      </w:pPr>
      <w:r w:rsidRPr="0077550A">
        <w:t>Gibt an, ob ein falsches Ergebnis der Berechnung korrigiert werden soll (true) oder nicht (false).</w:t>
      </w:r>
    </w:p>
    <w:p w:rsidR="00233822" w:rsidRPr="0077550A" w:rsidRDefault="00233822" w:rsidP="00233822">
      <w:pPr>
        <w:pStyle w:val="Listenabsatz"/>
        <w:spacing w:after="0" w:line="20" w:lineRule="atLeast"/>
        <w:rPr>
          <w:sz w:val="30"/>
          <w:szCs w:val="30"/>
        </w:rPr>
      </w:pPr>
    </w:p>
    <w:p w:rsidR="00204FB8" w:rsidRPr="0077550A" w:rsidRDefault="00233822" w:rsidP="00233822">
      <w:pPr>
        <w:pStyle w:val="Listenabsatz"/>
        <w:spacing w:after="0" w:line="20" w:lineRule="atLeast"/>
        <w:jc w:val="center"/>
        <w:rPr>
          <w:sz w:val="30"/>
          <w:szCs w:val="30"/>
        </w:rPr>
      </w:pPr>
      <w:r w:rsidRPr="0077550A">
        <w:rPr>
          <w:sz w:val="30"/>
          <w:szCs w:val="30"/>
        </w:rPr>
        <w:t>-Benötigte Daten-</w:t>
      </w:r>
    </w:p>
    <w:p w:rsidR="00E67D6A" w:rsidRPr="0077550A" w:rsidRDefault="00E67D6A" w:rsidP="00E67D6A">
      <w:pPr>
        <w:spacing w:after="0" w:line="20" w:lineRule="atLeast"/>
      </w:pPr>
      <w:r w:rsidRPr="0077550A">
        <w:tab/>
        <w:t>Flag (Boolean) das angibt ob ein (evtl. falsches) Ergebnis der Berechnung am Ende korrigiert werden soll.</w:t>
      </w:r>
    </w:p>
    <w:p w:rsidR="00E67D6A" w:rsidRPr="0077550A" w:rsidRDefault="00E67D6A" w:rsidP="00E67D6A">
      <w:pPr>
        <w:spacing w:after="0" w:line="20" w:lineRule="atLeast"/>
      </w:pPr>
      <w:r w:rsidRPr="0077550A">
        <w:tab/>
        <w:t>Aktuell minimalster ggT (Nummer) in der Berechnung.</w:t>
      </w:r>
    </w:p>
    <w:p w:rsidR="00E67D6A" w:rsidRPr="0077550A" w:rsidRDefault="00E67D6A" w:rsidP="00E67D6A">
      <w:pPr>
        <w:spacing w:after="0" w:line="20" w:lineRule="atLeast"/>
      </w:pPr>
      <w:r w:rsidRPr="0077550A">
        <w:tab/>
        <w:t>Ring aus allen bekannten ggT-Prozessnamen (siehe ADT).</w:t>
      </w:r>
      <w:r w:rsidRPr="0077550A">
        <w:tab/>
      </w:r>
    </w:p>
    <w:p w:rsidR="00E67D6A" w:rsidRPr="0077550A" w:rsidRDefault="00E67D6A" w:rsidP="00E67D6A">
      <w:pPr>
        <w:spacing w:after="0" w:line="20" w:lineRule="atLeast"/>
      </w:pPr>
      <w:r w:rsidRPr="0077550A">
        <w:tab/>
        <w:t>Die Steeringvalues für die Starter.</w:t>
      </w:r>
    </w:p>
    <w:p w:rsidR="00204FB8" w:rsidRPr="0077550A" w:rsidRDefault="00204FB8" w:rsidP="00F75DC3">
      <w:pPr>
        <w:spacing w:after="0" w:line="20" w:lineRule="atLeast"/>
      </w:pPr>
    </w:p>
    <w:p w:rsidR="00E67D6A" w:rsidRPr="0077550A" w:rsidRDefault="0036760B" w:rsidP="001C0237">
      <w:pPr>
        <w:spacing w:after="0" w:line="20" w:lineRule="atLeast"/>
        <w:jc w:val="center"/>
      </w:pPr>
      <w:r w:rsidRPr="0077550A">
        <w:rPr>
          <w:sz w:val="30"/>
          <w:szCs w:val="30"/>
        </w:rPr>
        <w:t>-Ring ADT-</w:t>
      </w:r>
    </w:p>
    <w:p w:rsidR="00E67D6A" w:rsidRPr="0077550A" w:rsidRDefault="00E67D6A" w:rsidP="00E67D6A">
      <w:pPr>
        <w:spacing w:after="0" w:line="20" w:lineRule="atLeast"/>
        <w:ind w:left="705"/>
      </w:pPr>
      <w:r w:rsidRPr="0077550A">
        <w:t>Ist eine unsortierte Liste und hält als Elemente die bekannten ggT-Prozessnamen</w:t>
      </w:r>
      <w:r w:rsidR="00F97338" w:rsidRPr="0077550A">
        <w:t xml:space="preserve"> (Atome)</w:t>
      </w:r>
      <w:r w:rsidRPr="0077550A">
        <w:t>. Am Anfang wird der Ring einmal gebaut (den ggT-Prozessen die Nachbarn mitgeteilt) und danach nicht mehr verändert.</w:t>
      </w:r>
    </w:p>
    <w:p w:rsidR="00204FB8" w:rsidRPr="0077550A" w:rsidRDefault="00204FB8" w:rsidP="00F75DC3">
      <w:pPr>
        <w:spacing w:after="0" w:line="20" w:lineRule="atLeast"/>
      </w:pPr>
    </w:p>
    <w:p w:rsidR="00204FB8" w:rsidRPr="0077550A" w:rsidRDefault="00204FB8" w:rsidP="00F75DC3">
      <w:pPr>
        <w:spacing w:after="0" w:line="20" w:lineRule="atLeast"/>
      </w:pPr>
    </w:p>
    <w:p w:rsidR="005678E2" w:rsidRPr="0077550A" w:rsidRDefault="005678E2">
      <w:pPr>
        <w:rPr>
          <w:b/>
          <w:sz w:val="24"/>
          <w:szCs w:val="24"/>
        </w:rPr>
      </w:pPr>
      <w:r w:rsidRPr="0077550A">
        <w:rPr>
          <w:b/>
          <w:sz w:val="24"/>
          <w:szCs w:val="24"/>
        </w:rPr>
        <w:br w:type="page"/>
      </w:r>
    </w:p>
    <w:p w:rsidR="0081408D" w:rsidRPr="0077550A" w:rsidRDefault="00F75DC3" w:rsidP="00204FB8">
      <w:pPr>
        <w:spacing w:after="0" w:line="20" w:lineRule="atLeast"/>
        <w:ind w:firstLine="708"/>
        <w:rPr>
          <w:b/>
          <w:sz w:val="24"/>
          <w:szCs w:val="24"/>
        </w:rPr>
      </w:pPr>
      <w:r w:rsidRPr="0077550A">
        <w:rPr>
          <w:b/>
          <w:sz w:val="24"/>
          <w:szCs w:val="24"/>
        </w:rPr>
        <w:lastRenderedPageBreak/>
        <w:t>Starter</w:t>
      </w:r>
      <w:r w:rsidR="0081408D" w:rsidRPr="0077550A">
        <w:rPr>
          <w:b/>
          <w:sz w:val="24"/>
          <w:szCs w:val="24"/>
        </w:rPr>
        <w:t>:</w:t>
      </w:r>
    </w:p>
    <w:p w:rsidR="00204FB8" w:rsidRPr="0077550A" w:rsidRDefault="00204FB8" w:rsidP="00F75DC3">
      <w:pPr>
        <w:spacing w:after="0" w:line="20" w:lineRule="atLeast"/>
        <w:ind w:left="708"/>
      </w:pPr>
    </w:p>
    <w:p w:rsidR="001006E3" w:rsidRPr="0077550A" w:rsidRDefault="001006E3" w:rsidP="001006E3">
      <w:pPr>
        <w:spacing w:after="0" w:line="20" w:lineRule="atLeast"/>
        <w:ind w:left="708"/>
        <w:jc w:val="center"/>
        <w:rPr>
          <w:sz w:val="30"/>
          <w:szCs w:val="30"/>
        </w:rPr>
      </w:pPr>
      <w:r w:rsidRPr="0077550A">
        <w:rPr>
          <w:sz w:val="30"/>
          <w:szCs w:val="30"/>
        </w:rPr>
        <w:t>-Allgemein-</w:t>
      </w:r>
    </w:p>
    <w:p w:rsidR="001006E3" w:rsidRPr="0077550A" w:rsidRDefault="00B231D3" w:rsidP="00F75DC3">
      <w:pPr>
        <w:spacing w:after="0" w:line="20" w:lineRule="atLeast"/>
        <w:ind w:left="708"/>
      </w:pPr>
      <w:r w:rsidRPr="0077550A">
        <w:t xml:space="preserve">Hilft dem System bzw. dem Koordinator eine </w:t>
      </w:r>
      <w:r w:rsidR="00D61E99" w:rsidRPr="0077550A">
        <w:t>Vielzahl</w:t>
      </w:r>
      <w:r w:rsidRPr="0077550A">
        <w:t xml:space="preserve"> an ggT-Prozessen zu starten.</w:t>
      </w:r>
      <w:r w:rsidR="00D61E99" w:rsidRPr="0077550A">
        <w:t xml:space="preserve"> Dabei ist definiert (siehe Konfigurationsdatei) wie viele ggT-Prozesse pro Starter gestartet werden.</w:t>
      </w:r>
    </w:p>
    <w:p w:rsidR="001006E3" w:rsidRPr="0077550A" w:rsidRDefault="001006E3" w:rsidP="00F75DC3">
      <w:pPr>
        <w:spacing w:after="0" w:line="20" w:lineRule="atLeast"/>
        <w:ind w:left="708"/>
      </w:pPr>
    </w:p>
    <w:p w:rsidR="001006E3" w:rsidRPr="0077550A" w:rsidRDefault="001006E3" w:rsidP="001006E3">
      <w:pPr>
        <w:spacing w:after="0" w:line="20" w:lineRule="atLeast"/>
        <w:ind w:left="708"/>
        <w:jc w:val="center"/>
        <w:rPr>
          <w:sz w:val="30"/>
          <w:szCs w:val="30"/>
        </w:rPr>
      </w:pPr>
      <w:r w:rsidRPr="0077550A">
        <w:rPr>
          <w:sz w:val="30"/>
          <w:szCs w:val="30"/>
        </w:rPr>
        <w:t>-Schnittstellen-</w:t>
      </w:r>
    </w:p>
    <w:p w:rsidR="00CC42A9" w:rsidRPr="0077550A" w:rsidRDefault="0081408D" w:rsidP="00F75DC3">
      <w:pPr>
        <w:spacing w:after="0" w:line="20" w:lineRule="atLeast"/>
        <w:ind w:left="708"/>
      </w:pPr>
      <w:r w:rsidRPr="0077550A">
        <w:t xml:space="preserve">{steeringval,ArbeitsZeit,TermZeit,Quota,GGTProzessnummer}: </w:t>
      </w:r>
    </w:p>
    <w:p w:rsidR="00B705ED" w:rsidRPr="0077550A" w:rsidRDefault="00B705ED" w:rsidP="00F75DC3">
      <w:pPr>
        <w:spacing w:after="0" w:line="20" w:lineRule="atLeast"/>
        <w:ind w:left="708"/>
      </w:pPr>
      <w:r w:rsidRPr="0077550A">
        <w:t>Tupel (Atom X Nummer X Nummer X Nummer X Nummer) -&gt; void</w:t>
      </w:r>
    </w:p>
    <w:p w:rsidR="0081408D" w:rsidRPr="0077550A" w:rsidRDefault="0081408D" w:rsidP="001D6A64">
      <w:pPr>
        <w:spacing w:after="0" w:line="20" w:lineRule="atLeast"/>
        <w:ind w:left="708"/>
      </w:pPr>
      <w:r w:rsidRPr="0077550A">
        <w:t>die steuernden Werte für die ggT-Prozesse werden im Starter Prozess gesetzt; Arbeitszeit ist die simulierte Verzögerungszeit zur Berechnung in Sekunden, TermZeit ist die Wartezeit in Sekunden, bis eine Wahl für eine Terminierung initiiert wird, Quo</w:t>
      </w:r>
      <w:r w:rsidR="00A0481D" w:rsidRPr="0077550A">
        <w:t>ta ist die konkrete Anzahl an notwendigen</w:t>
      </w:r>
      <w:r w:rsidRPr="0077550A">
        <w:t xml:space="preserve"> Zustimmungen zu einer Terminierungsabstimmung und GGTProzessnummer ist die Anzahl der zu startenden ggT-Prozesse.</w:t>
      </w:r>
    </w:p>
    <w:p w:rsidR="00204FB8" w:rsidRPr="0077550A" w:rsidRDefault="00204FB8" w:rsidP="001D6A64">
      <w:pPr>
        <w:spacing w:after="0" w:line="20" w:lineRule="atLeast"/>
        <w:ind w:left="708"/>
      </w:pPr>
    </w:p>
    <w:p w:rsidR="0063377C" w:rsidRPr="0077550A" w:rsidRDefault="0063377C" w:rsidP="0063377C">
      <w:pPr>
        <w:spacing w:after="0" w:line="20" w:lineRule="atLeast"/>
        <w:ind w:left="708"/>
        <w:jc w:val="center"/>
      </w:pPr>
      <w:r w:rsidRPr="0077550A">
        <w:rPr>
          <w:sz w:val="30"/>
          <w:szCs w:val="30"/>
        </w:rPr>
        <w:t>-Konfigurationsdatei-</w:t>
      </w:r>
    </w:p>
    <w:p w:rsidR="00204FB8" w:rsidRPr="0077550A" w:rsidRDefault="00204FB8" w:rsidP="00204FB8">
      <w:pPr>
        <w:spacing w:after="0" w:line="20" w:lineRule="atLeast"/>
      </w:pPr>
      <w:r w:rsidRPr="0077550A">
        <w:tab/>
        <w:t xml:space="preserve">Siehe Konfigurationsdatei </w:t>
      </w:r>
      <w:r w:rsidR="004454C9" w:rsidRPr="0077550A">
        <w:t xml:space="preserve">des </w:t>
      </w:r>
      <w:r w:rsidR="0061218A">
        <w:t>ggT-Prozesses</w:t>
      </w:r>
      <w:r w:rsidRPr="0077550A">
        <w:t>.</w:t>
      </w:r>
    </w:p>
    <w:p w:rsidR="00F75DC3" w:rsidRPr="0077550A" w:rsidRDefault="00F75DC3" w:rsidP="0081408D">
      <w:pPr>
        <w:spacing w:after="0" w:line="20" w:lineRule="atLeast"/>
      </w:pPr>
    </w:p>
    <w:p w:rsidR="005678E2" w:rsidRPr="0077550A" w:rsidRDefault="005678E2">
      <w:pPr>
        <w:rPr>
          <w:b/>
          <w:sz w:val="24"/>
          <w:szCs w:val="24"/>
        </w:rPr>
      </w:pPr>
      <w:r w:rsidRPr="0077550A">
        <w:rPr>
          <w:b/>
          <w:sz w:val="24"/>
          <w:szCs w:val="24"/>
        </w:rPr>
        <w:br w:type="page"/>
      </w:r>
    </w:p>
    <w:p w:rsidR="0081408D" w:rsidRPr="0077550A" w:rsidRDefault="0081408D" w:rsidP="00204FB8">
      <w:pPr>
        <w:spacing w:after="0" w:line="20" w:lineRule="atLeast"/>
        <w:ind w:firstLine="708"/>
        <w:rPr>
          <w:b/>
          <w:sz w:val="24"/>
          <w:szCs w:val="24"/>
        </w:rPr>
      </w:pPr>
      <w:r w:rsidRPr="0077550A">
        <w:rPr>
          <w:b/>
          <w:sz w:val="24"/>
          <w:szCs w:val="24"/>
        </w:rPr>
        <w:lastRenderedPageBreak/>
        <w:t>ggT-Prozess:</w:t>
      </w:r>
    </w:p>
    <w:p w:rsidR="00204FB8" w:rsidRPr="0077550A" w:rsidRDefault="00204FB8" w:rsidP="00F75DC3">
      <w:pPr>
        <w:spacing w:after="0" w:line="20" w:lineRule="atLeast"/>
        <w:ind w:left="708"/>
      </w:pPr>
    </w:p>
    <w:p w:rsidR="00802278" w:rsidRPr="0077550A" w:rsidRDefault="00802278" w:rsidP="00802278">
      <w:pPr>
        <w:spacing w:after="0" w:line="20" w:lineRule="atLeast"/>
        <w:ind w:left="708"/>
        <w:jc w:val="center"/>
      </w:pPr>
      <w:r w:rsidRPr="0077550A">
        <w:rPr>
          <w:sz w:val="30"/>
          <w:szCs w:val="30"/>
        </w:rPr>
        <w:t>-Allgemein-</w:t>
      </w:r>
    </w:p>
    <w:p w:rsidR="00204FB8" w:rsidRPr="0077550A" w:rsidRDefault="009F4D30" w:rsidP="00F75DC3">
      <w:pPr>
        <w:spacing w:after="0" w:line="20" w:lineRule="atLeast"/>
        <w:ind w:left="708"/>
      </w:pPr>
      <w:r w:rsidRPr="0077550A">
        <w:t>Alle ggT-Prozesse durchlaufen den gleichen Code und verrichten die eigentliche Arbeit in dem sie verteilt (mit asynchronen Nachrichten) den ggT berechnen.</w:t>
      </w:r>
      <w:r w:rsidR="00A14166">
        <w:t xml:space="preserve"> Haben alle zu einem definierten Ende der Berechnung gefunden, </w:t>
      </w:r>
      <w:r w:rsidR="004E7846">
        <w:t>werden die einzelnen ggTs der einzelnen Prozesse ggf. korrigiert und warten dann auf eine neue Berechnung. Bis sie „gekillt“ werden.</w:t>
      </w:r>
    </w:p>
    <w:p w:rsidR="00802278" w:rsidRPr="0077550A" w:rsidRDefault="00802278" w:rsidP="00F75DC3">
      <w:pPr>
        <w:spacing w:after="0" w:line="20" w:lineRule="atLeast"/>
        <w:ind w:left="708"/>
      </w:pPr>
    </w:p>
    <w:p w:rsidR="00802278" w:rsidRPr="0077550A" w:rsidRDefault="00802278" w:rsidP="00802278">
      <w:pPr>
        <w:spacing w:after="0" w:line="20" w:lineRule="atLeast"/>
        <w:ind w:left="708"/>
        <w:jc w:val="center"/>
      </w:pPr>
      <w:r w:rsidRPr="0077550A">
        <w:rPr>
          <w:sz w:val="30"/>
          <w:szCs w:val="30"/>
        </w:rPr>
        <w:t>-Schnittstellen-</w:t>
      </w:r>
    </w:p>
    <w:p w:rsidR="003B0ADB" w:rsidRPr="0077550A" w:rsidRDefault="0081408D" w:rsidP="00F75DC3">
      <w:pPr>
        <w:spacing w:after="0" w:line="20" w:lineRule="atLeast"/>
        <w:ind w:left="708"/>
      </w:pPr>
      <w:r w:rsidRPr="0077550A">
        <w:t xml:space="preserve">{setneighbors,LeftN,RightN}: </w:t>
      </w:r>
      <w:r w:rsidR="00156809" w:rsidRPr="0077550A">
        <w:t>Tupel (Atom X Atom X Atom) -&gt; void</w:t>
      </w:r>
    </w:p>
    <w:p w:rsidR="0081408D" w:rsidRPr="0077550A" w:rsidRDefault="0081408D" w:rsidP="00156809">
      <w:pPr>
        <w:spacing w:after="0" w:line="20" w:lineRule="atLeast"/>
        <w:ind w:left="708"/>
      </w:pPr>
      <w:r w:rsidRPr="0077550A">
        <w:t>die</w:t>
      </w:r>
      <w:r w:rsidR="00156809" w:rsidRPr="0077550A">
        <w:t xml:space="preserve"> Namen </w:t>
      </w:r>
      <w:r w:rsidRPr="0077550A">
        <w:t>des linken und rechten Nachbarn werden gesetz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setpm,MiNeu}:</w:t>
      </w:r>
      <w:r w:rsidR="00156809" w:rsidRPr="0077550A">
        <w:t xml:space="preserve"> Tupel (Atom X Nummer)  -&gt; void</w:t>
      </w:r>
    </w:p>
    <w:p w:rsidR="0081408D" w:rsidRPr="0077550A" w:rsidRDefault="0081408D" w:rsidP="00156809">
      <w:pPr>
        <w:spacing w:after="0" w:line="20" w:lineRule="atLeast"/>
        <w:ind w:firstLine="708"/>
      </w:pPr>
      <w:r w:rsidRPr="0077550A">
        <w:t xml:space="preserve">die von diesem Prozess zu </w:t>
      </w:r>
      <w:r w:rsidR="008200D2" w:rsidRPr="0077550A">
        <w:t>bearbeitenden</w:t>
      </w:r>
      <w:r w:rsidRPr="0077550A">
        <w:t xml:space="preserve"> Zahl für eine neue Berechnung wird gesetz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sendy,Y}: </w:t>
      </w:r>
      <w:r w:rsidR="00156809" w:rsidRPr="0077550A">
        <w:t>Tupel (Atom X Nummer) -&gt; void</w:t>
      </w:r>
    </w:p>
    <w:p w:rsidR="0081408D" w:rsidRPr="0077550A" w:rsidRDefault="0081408D" w:rsidP="00156809">
      <w:pPr>
        <w:spacing w:after="0" w:line="20" w:lineRule="atLeast"/>
        <w:ind w:firstLine="708"/>
      </w:pPr>
      <w:r w:rsidRPr="0077550A">
        <w:t>der rekursive Aufruf der ggT Berechnung.</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vote,Initiator}}: </w:t>
      </w:r>
      <w:r w:rsidR="0014050A" w:rsidRPr="0077550A">
        <w:t>Tupel (PID X Tupel (Atom X Atom)) -&gt; void</w:t>
      </w:r>
    </w:p>
    <w:p w:rsidR="0081408D" w:rsidRPr="0077550A" w:rsidRDefault="0081408D" w:rsidP="00156809">
      <w:pPr>
        <w:spacing w:after="0" w:line="20" w:lineRule="atLeast"/>
        <w:ind w:left="708"/>
      </w:pPr>
      <w:r w:rsidRPr="0077550A">
        <w:t>Wahlnachricht für die Terminierung der aktuellen Berechnung; Initiator ist der Initiator dieser Wahl</w:t>
      </w:r>
      <w:r w:rsidR="0014050A" w:rsidRPr="0077550A">
        <w:t xml:space="preserve"> und From </w:t>
      </w:r>
      <w:r w:rsidRPr="0077550A">
        <w:t>ist sein Absender.</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voteYes,Name}:</w:t>
      </w:r>
      <w:r w:rsidR="00F1238C" w:rsidRPr="0077550A">
        <w:t xml:space="preserve"> Tupel (Atom X Atom) -&gt; void</w:t>
      </w:r>
    </w:p>
    <w:p w:rsidR="0081408D" w:rsidRPr="0077550A" w:rsidRDefault="0081408D" w:rsidP="00156809">
      <w:pPr>
        <w:spacing w:after="0" w:line="20" w:lineRule="atLeast"/>
        <w:ind w:firstLine="708"/>
      </w:pPr>
      <w:r w:rsidRPr="0077550A">
        <w:t xml:space="preserve">erhaltenes Abstimmungsergebnis, wobei </w:t>
      </w:r>
      <w:r w:rsidR="00CD0B85" w:rsidRPr="0077550A">
        <w:t>Name der Name des Absenders is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tellmi}: </w:t>
      </w:r>
      <w:r w:rsidR="002A45B0" w:rsidRPr="0077550A">
        <w:t xml:space="preserve">Tupel (PID X Atom) -&gt; </w:t>
      </w:r>
      <w:r w:rsidR="00E1618E" w:rsidRPr="0077550A">
        <w:t>From ! {mi,Mi}</w:t>
      </w:r>
    </w:p>
    <w:p w:rsidR="0081408D" w:rsidRPr="0077550A" w:rsidRDefault="00E1618E" w:rsidP="00156809">
      <w:pPr>
        <w:spacing w:after="0" w:line="20" w:lineRule="atLeast"/>
        <w:ind w:left="708"/>
      </w:pPr>
      <w:r w:rsidRPr="0077550A">
        <w:t xml:space="preserve">Sendet das aktuelle Mi an From. </w:t>
      </w:r>
      <w:r w:rsidR="0081408D" w:rsidRPr="0077550A">
        <w:t>Wird vom Koordinator z.B. genutzt, um bei einem Berechnungsstillstand die Mi-Situation im Ring anzuzeigen.</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pingGGT}: </w:t>
      </w:r>
      <w:r w:rsidR="004A2CDE" w:rsidRPr="0077550A">
        <w:t xml:space="preserve">Tupel (PID X Atom) -&gt; </w:t>
      </w:r>
      <w:r w:rsidR="00B96172" w:rsidRPr="0077550A">
        <w:t>From ! {pongGGT,GGTname}</w:t>
      </w:r>
    </w:p>
    <w:p w:rsidR="0081408D" w:rsidRPr="0077550A" w:rsidRDefault="0081408D" w:rsidP="00156809">
      <w:pPr>
        <w:spacing w:after="0" w:line="20" w:lineRule="atLeast"/>
        <w:ind w:left="708"/>
      </w:pPr>
      <w:r w:rsidRPr="0077550A">
        <w:t>Sende</w:t>
      </w:r>
      <w:r w:rsidR="00B96172" w:rsidRPr="0077550A">
        <w:t>t ein pongGGT an From.</w:t>
      </w:r>
      <w:r w:rsidRPr="0077550A">
        <w:t xml:space="preserve"> Wird vom Koordinator z.B. genutzt, um auf manuelle Anforderung hin die Lebendigkeit des Rings zu prüfen.</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kill:</w:t>
      </w:r>
      <w:r w:rsidR="004A2CDE" w:rsidRPr="0077550A">
        <w:t xml:space="preserve"> Atom -&gt; void</w:t>
      </w:r>
    </w:p>
    <w:p w:rsidR="001164A7" w:rsidRPr="0077550A" w:rsidRDefault="0081408D" w:rsidP="00156809">
      <w:pPr>
        <w:spacing w:after="0" w:line="20" w:lineRule="atLeast"/>
        <w:ind w:firstLine="708"/>
      </w:pPr>
      <w:r w:rsidRPr="0077550A">
        <w:t>der ggT-Prozess wird beendet.</w:t>
      </w:r>
    </w:p>
    <w:p w:rsidR="00204FB8" w:rsidRPr="0077550A" w:rsidRDefault="00204FB8" w:rsidP="00156809">
      <w:pPr>
        <w:spacing w:after="0" w:line="20" w:lineRule="atLeast"/>
        <w:ind w:firstLine="708"/>
      </w:pPr>
    </w:p>
    <w:p w:rsidR="00802278" w:rsidRPr="0077550A" w:rsidRDefault="00802278" w:rsidP="00802278">
      <w:pPr>
        <w:spacing w:after="0" w:line="20" w:lineRule="atLeast"/>
        <w:ind w:left="708"/>
        <w:jc w:val="center"/>
      </w:pPr>
      <w:r w:rsidRPr="0077550A">
        <w:rPr>
          <w:sz w:val="30"/>
          <w:szCs w:val="30"/>
        </w:rPr>
        <w:t>-Konfigurationsdatei-</w:t>
      </w:r>
    </w:p>
    <w:p w:rsidR="00204FB8" w:rsidRPr="0077550A" w:rsidRDefault="00204FB8" w:rsidP="00204FB8">
      <w:pPr>
        <w:spacing w:after="0" w:line="20" w:lineRule="atLeast"/>
        <w:ind w:firstLine="708"/>
      </w:pPr>
      <w:r w:rsidRPr="0077550A">
        <w:t>ggt.cfg</w:t>
      </w:r>
    </w:p>
    <w:p w:rsidR="00204FB8" w:rsidRPr="0077550A" w:rsidRDefault="00204FB8" w:rsidP="00204FB8">
      <w:pPr>
        <w:pStyle w:val="Listenabsatz"/>
        <w:spacing w:after="0" w:line="20" w:lineRule="atLeast"/>
      </w:pPr>
      <w:r w:rsidRPr="0077550A">
        <w:t>praktikumsgruppe</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an in welcher Praktikumsgruppe sich das Team befindet.</w:t>
      </w:r>
    </w:p>
    <w:p w:rsidR="00204FB8" w:rsidRPr="0077550A" w:rsidRDefault="00204FB8" w:rsidP="00204FB8">
      <w:pPr>
        <w:pStyle w:val="Listenabsatz"/>
        <w:spacing w:after="0" w:line="20" w:lineRule="atLeast"/>
      </w:pPr>
      <w:r w:rsidRPr="0077550A">
        <w:t>teamnummer</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an in welchem Team die Studenten (oben genannt) zu finden sind.</w:t>
      </w:r>
    </w:p>
    <w:p w:rsidR="00204FB8" w:rsidRPr="0077550A" w:rsidRDefault="00204FB8" w:rsidP="00204FB8">
      <w:pPr>
        <w:pStyle w:val="Listenabsatz"/>
        <w:spacing w:after="0" w:line="20" w:lineRule="atLeast"/>
      </w:pPr>
      <w:r w:rsidRPr="0077550A">
        <w:t>nameservicenod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Node vom Nameservice</w:t>
      </w:r>
    </w:p>
    <w:p w:rsidR="00204FB8" w:rsidRPr="0077550A" w:rsidRDefault="00204FB8" w:rsidP="00204FB8">
      <w:pPr>
        <w:pStyle w:val="Listenabsatz"/>
        <w:spacing w:after="0" w:line="20" w:lineRule="atLeast"/>
      </w:pPr>
      <w:r w:rsidRPr="0077550A">
        <w:t>koordinatorname</w:t>
      </w:r>
    </w:p>
    <w:p w:rsidR="00204FB8" w:rsidRPr="0077550A" w:rsidRDefault="00204FB8" w:rsidP="00204FB8">
      <w:pPr>
        <w:pStyle w:val="Listenabsatz"/>
        <w:numPr>
          <w:ilvl w:val="1"/>
          <w:numId w:val="3"/>
        </w:numPr>
        <w:spacing w:after="0" w:line="20" w:lineRule="atLeast"/>
      </w:pPr>
      <w:r w:rsidRPr="0077550A">
        <w:t>Registrierter Name des Koordinator Prozesses</w:t>
      </w:r>
    </w:p>
    <w:p w:rsidR="001164A7" w:rsidRPr="0077550A" w:rsidRDefault="001164A7" w:rsidP="000D3162">
      <w:pPr>
        <w:spacing w:after="0" w:line="20" w:lineRule="atLeast"/>
      </w:pPr>
    </w:p>
    <w:p w:rsidR="00802278" w:rsidRPr="0077550A" w:rsidRDefault="00802278" w:rsidP="00802278">
      <w:pPr>
        <w:spacing w:after="0" w:line="20" w:lineRule="atLeast"/>
        <w:ind w:left="708"/>
        <w:jc w:val="center"/>
      </w:pPr>
      <w:r w:rsidRPr="0077550A">
        <w:rPr>
          <w:sz w:val="30"/>
          <w:szCs w:val="30"/>
        </w:rPr>
        <w:t>-Benötigte Daten-</w:t>
      </w:r>
    </w:p>
    <w:p w:rsidR="00E67D6A" w:rsidRPr="0077550A" w:rsidRDefault="00E67D6A" w:rsidP="00E67D6A">
      <w:pPr>
        <w:spacing w:after="0" w:line="20" w:lineRule="atLeast"/>
      </w:pPr>
      <w:r w:rsidRPr="0077550A">
        <w:tab/>
        <w:t>Der aktuelle Mi (Nummer).</w:t>
      </w:r>
    </w:p>
    <w:p w:rsidR="00E67D6A" w:rsidRPr="0077550A" w:rsidRDefault="00E67D6A" w:rsidP="00E67D6A">
      <w:pPr>
        <w:spacing w:after="0" w:line="20" w:lineRule="atLeast"/>
      </w:pPr>
      <w:r w:rsidRPr="0077550A">
        <w:tab/>
        <w:t>Der Clientname (Atom), besteht aus:</w:t>
      </w:r>
    </w:p>
    <w:p w:rsidR="0080783B" w:rsidRDefault="00365621" w:rsidP="00E67D6A">
      <w:pPr>
        <w:pStyle w:val="Listenabsatz"/>
        <w:numPr>
          <w:ilvl w:val="0"/>
          <w:numId w:val="6"/>
        </w:numPr>
        <w:spacing w:after="0" w:line="20" w:lineRule="atLeast"/>
      </w:pPr>
      <w:r>
        <w:t>´</w:t>
      </w:r>
      <w:r w:rsidR="00864807">
        <w:t>ggt</w:t>
      </w:r>
      <w:r w:rsidR="0080783B">
        <w:t>-</w:t>
      </w:r>
      <w:r>
        <w:t>´</w:t>
      </w:r>
      <w:r w:rsidR="0080783B">
        <w:t xml:space="preserve"> (Atom)</w:t>
      </w:r>
    </w:p>
    <w:p w:rsidR="00E67D6A" w:rsidRPr="0077550A" w:rsidRDefault="00E67D6A" w:rsidP="00E67D6A">
      <w:pPr>
        <w:pStyle w:val="Listenabsatz"/>
        <w:numPr>
          <w:ilvl w:val="0"/>
          <w:numId w:val="6"/>
        </w:numPr>
        <w:spacing w:after="0" w:line="20" w:lineRule="atLeast"/>
      </w:pPr>
      <w:r w:rsidRPr="0077550A">
        <w:t>Praktikumsgruppennummer</w:t>
      </w:r>
    </w:p>
    <w:p w:rsidR="00E67D6A" w:rsidRPr="0077550A" w:rsidRDefault="00E67D6A" w:rsidP="00E67D6A">
      <w:pPr>
        <w:pStyle w:val="Listenabsatz"/>
        <w:numPr>
          <w:ilvl w:val="0"/>
          <w:numId w:val="6"/>
        </w:numPr>
        <w:spacing w:after="0" w:line="20" w:lineRule="atLeast"/>
      </w:pPr>
      <w:r w:rsidRPr="0077550A">
        <w:lastRenderedPageBreak/>
        <w:t>Teamnummer</w:t>
      </w:r>
    </w:p>
    <w:p w:rsidR="00E67D6A" w:rsidRPr="0077550A" w:rsidRDefault="00E67D6A" w:rsidP="00E67D6A">
      <w:pPr>
        <w:pStyle w:val="Listenabsatz"/>
        <w:numPr>
          <w:ilvl w:val="0"/>
          <w:numId w:val="6"/>
        </w:numPr>
        <w:spacing w:after="0" w:line="20" w:lineRule="atLeast"/>
      </w:pPr>
      <w:r w:rsidRPr="0077550A">
        <w:t>Nummer des ggT-Prozesses (aus der Sicht des Starters, nicht global!)</w:t>
      </w:r>
    </w:p>
    <w:p w:rsidR="00E67D6A" w:rsidRPr="0077550A" w:rsidRDefault="00E67D6A" w:rsidP="00E67D6A">
      <w:pPr>
        <w:pStyle w:val="Listenabsatz"/>
        <w:numPr>
          <w:ilvl w:val="0"/>
          <w:numId w:val="6"/>
        </w:numPr>
        <w:spacing w:after="0" w:line="20" w:lineRule="atLeast"/>
      </w:pPr>
      <w:r w:rsidRPr="0077550A">
        <w:t>Nummer des Starters</w:t>
      </w:r>
    </w:p>
    <w:p w:rsidR="00E67D6A" w:rsidRPr="0077550A" w:rsidRDefault="00E67D6A" w:rsidP="00E67D6A">
      <w:pPr>
        <w:spacing w:after="0" w:line="20" w:lineRule="atLeast"/>
        <w:ind w:left="708"/>
      </w:pPr>
      <w:r w:rsidRPr="0077550A">
        <w:t>Anzahl der aktuell bekommenen „voteYes“ Nachrichten.</w:t>
      </w:r>
    </w:p>
    <w:p w:rsidR="009610A3" w:rsidRPr="0077550A" w:rsidRDefault="00353CA5" w:rsidP="00242712">
      <w:pPr>
        <w:spacing w:after="0" w:line="20" w:lineRule="atLeast"/>
        <w:rPr>
          <w:b/>
          <w:sz w:val="24"/>
          <w:szCs w:val="24"/>
        </w:rPr>
      </w:pPr>
      <w:r w:rsidRPr="0077550A">
        <w:rPr>
          <w:b/>
          <w:sz w:val="24"/>
          <w:szCs w:val="24"/>
        </w:rPr>
        <w:t>Wie sieht der Ablauf</w:t>
      </w:r>
      <w:r w:rsidR="00691473" w:rsidRPr="0077550A">
        <w:rPr>
          <w:b/>
          <w:sz w:val="24"/>
          <w:szCs w:val="24"/>
        </w:rPr>
        <w:t xml:space="preserve"> aus</w:t>
      </w:r>
      <w:r w:rsidRPr="0077550A">
        <w:rPr>
          <w:b/>
          <w:sz w:val="24"/>
          <w:szCs w:val="24"/>
        </w:rPr>
        <w:t>?</w:t>
      </w:r>
    </w:p>
    <w:p w:rsidR="008C66BD" w:rsidRPr="0077550A" w:rsidRDefault="008C66BD" w:rsidP="008C66BD">
      <w:pPr>
        <w:spacing w:after="0" w:line="20" w:lineRule="atLeast"/>
      </w:pPr>
      <w:r w:rsidRPr="0077550A">
        <w:t>Der Ring wird wie folgt gebaut:</w:t>
      </w:r>
    </w:p>
    <w:p w:rsidR="008C66BD" w:rsidRPr="0077550A" w:rsidRDefault="008C66BD" w:rsidP="008C66BD">
      <w:pPr>
        <w:pStyle w:val="Listenabsatz"/>
        <w:numPr>
          <w:ilvl w:val="0"/>
          <w:numId w:val="4"/>
        </w:numPr>
        <w:spacing w:after="0" w:line="20" w:lineRule="atLeast"/>
      </w:pPr>
      <w:r w:rsidRPr="0077550A">
        <w:t>Alle bekannten ggT-Prozessnamen (die sich zurückgemeldet haben) sind in einer unsortierten Liste, kein Name ist doppelt. Die Nachbarn pro ggT-Prozessname werden wie folgt festgelegt und dem ggT-Prozess mitgeteilt:</w:t>
      </w:r>
    </w:p>
    <w:p w:rsidR="008C66BD" w:rsidRPr="0077550A" w:rsidRDefault="008C66BD" w:rsidP="008C66BD">
      <w:pPr>
        <w:pStyle w:val="Listenabsatz"/>
        <w:numPr>
          <w:ilvl w:val="1"/>
          <w:numId w:val="4"/>
        </w:numPr>
        <w:spacing w:after="0" w:line="20" w:lineRule="atLeast"/>
      </w:pPr>
      <w:r w:rsidRPr="0077550A">
        <w:t>Die Nachbarn des ersten Elements sind:</w:t>
      </w:r>
    </w:p>
    <w:p w:rsidR="008C66BD" w:rsidRPr="0077550A" w:rsidRDefault="008C66BD" w:rsidP="008C66BD">
      <w:pPr>
        <w:pStyle w:val="Listenabsatz"/>
        <w:numPr>
          <w:ilvl w:val="2"/>
          <w:numId w:val="4"/>
        </w:numPr>
        <w:spacing w:after="0" w:line="20" w:lineRule="atLeast"/>
      </w:pPr>
      <w:r w:rsidRPr="0077550A">
        <w:t>Das letzte Element (Linker Nachbar)</w:t>
      </w:r>
    </w:p>
    <w:p w:rsidR="008C66BD" w:rsidRPr="0077550A" w:rsidRDefault="008C66BD" w:rsidP="008C66BD">
      <w:pPr>
        <w:pStyle w:val="Listenabsatz"/>
        <w:numPr>
          <w:ilvl w:val="2"/>
          <w:numId w:val="4"/>
        </w:numPr>
        <w:spacing w:after="0" w:line="20" w:lineRule="atLeast"/>
      </w:pPr>
      <w:r w:rsidRPr="0077550A">
        <w:t>Das 2. Element (Rechter Nachbar)</w:t>
      </w:r>
    </w:p>
    <w:p w:rsidR="008C66BD" w:rsidRPr="0077550A" w:rsidRDefault="008C66BD" w:rsidP="008C66BD">
      <w:pPr>
        <w:pStyle w:val="Listenabsatz"/>
        <w:numPr>
          <w:ilvl w:val="1"/>
          <w:numId w:val="4"/>
        </w:numPr>
        <w:spacing w:after="0" w:line="20" w:lineRule="atLeast"/>
      </w:pPr>
      <w:r w:rsidRPr="0077550A">
        <w:t>Die Nachbarn des letzten Elements sind:</w:t>
      </w:r>
    </w:p>
    <w:p w:rsidR="008C66BD" w:rsidRPr="0077550A" w:rsidRDefault="008C66BD" w:rsidP="008C66BD">
      <w:pPr>
        <w:pStyle w:val="Listenabsatz"/>
        <w:numPr>
          <w:ilvl w:val="2"/>
          <w:numId w:val="4"/>
        </w:numPr>
        <w:spacing w:after="0" w:line="20" w:lineRule="atLeast"/>
      </w:pPr>
      <w:r w:rsidRPr="0077550A">
        <w:t>Das erste Element (Rechter Nachbar)</w:t>
      </w:r>
    </w:p>
    <w:p w:rsidR="008C66BD" w:rsidRPr="0077550A" w:rsidRDefault="008C66BD" w:rsidP="008C66BD">
      <w:pPr>
        <w:pStyle w:val="Listenabsatz"/>
        <w:numPr>
          <w:ilvl w:val="2"/>
          <w:numId w:val="4"/>
        </w:numPr>
        <w:spacing w:after="0" w:line="20" w:lineRule="atLeast"/>
      </w:pPr>
      <w:r w:rsidRPr="0077550A">
        <w:t>Das vorletzte Element (Linker Nachbar)</w:t>
      </w:r>
    </w:p>
    <w:p w:rsidR="008C66BD" w:rsidRPr="0077550A" w:rsidRDefault="008C66BD" w:rsidP="008C66BD">
      <w:pPr>
        <w:pStyle w:val="Listenabsatz"/>
        <w:numPr>
          <w:ilvl w:val="1"/>
          <w:numId w:val="4"/>
        </w:numPr>
        <w:spacing w:after="0" w:line="20" w:lineRule="atLeast"/>
      </w:pPr>
      <w:r w:rsidRPr="0077550A">
        <w:t>Für die restlichen Elemente (2. Element bis vorletztes Element) sind die Nachbarn:</w:t>
      </w:r>
    </w:p>
    <w:p w:rsidR="008C66BD" w:rsidRPr="0077550A" w:rsidRDefault="008C66BD" w:rsidP="008C66BD">
      <w:pPr>
        <w:pStyle w:val="Listenabsatz"/>
        <w:numPr>
          <w:ilvl w:val="2"/>
          <w:numId w:val="4"/>
        </w:numPr>
        <w:spacing w:after="0" w:line="20" w:lineRule="atLeast"/>
      </w:pPr>
      <w:r w:rsidRPr="0077550A">
        <w:t>Element davor (Linker Nachbar)</w:t>
      </w:r>
    </w:p>
    <w:p w:rsidR="008C66BD" w:rsidRPr="0077550A" w:rsidRDefault="008C66BD" w:rsidP="008C66BD">
      <w:pPr>
        <w:pStyle w:val="Listenabsatz"/>
        <w:numPr>
          <w:ilvl w:val="2"/>
          <w:numId w:val="4"/>
        </w:numPr>
        <w:spacing w:after="0" w:line="20" w:lineRule="atLeast"/>
      </w:pPr>
      <w:r w:rsidRPr="0077550A">
        <w:t>Element dahinter (Rechter Nachbar)</w:t>
      </w:r>
    </w:p>
    <w:p w:rsidR="008C66BD" w:rsidRPr="0077550A" w:rsidRDefault="008C66BD" w:rsidP="008C66BD">
      <w:pPr>
        <w:pStyle w:val="Listenabsatz"/>
        <w:numPr>
          <w:ilvl w:val="0"/>
          <w:numId w:val="4"/>
        </w:numPr>
        <w:spacing w:after="0" w:line="20" w:lineRule="atLeast"/>
      </w:pPr>
      <w:r w:rsidRPr="0077550A">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8C66BD" w:rsidRPr="0077550A" w:rsidRDefault="008C66BD" w:rsidP="008C66BD">
      <w:pPr>
        <w:pStyle w:val="Listenabsatz"/>
        <w:numPr>
          <w:ilvl w:val="0"/>
          <w:numId w:val="4"/>
        </w:numPr>
        <w:spacing w:after="0" w:line="20" w:lineRule="atLeast"/>
      </w:pPr>
      <w:r w:rsidRPr="0077550A">
        <w:t>Sind die Nachbarn erst einmal bekannt ist der Ring gebaut und Bereit für die Berechnung. Da wir nicht davon ausgehen, dass Nodes in unserem Beispiel abstürzen ist es nicht nötig den Ring ggf. noch einmal zu bauen.</w:t>
      </w:r>
    </w:p>
    <w:p w:rsidR="008C66BD" w:rsidRPr="0077550A" w:rsidRDefault="008C66BD" w:rsidP="008C66BD">
      <w:pPr>
        <w:spacing w:after="0" w:line="20" w:lineRule="atLeast"/>
      </w:pPr>
    </w:p>
    <w:p w:rsidR="008C66BD" w:rsidRPr="0077550A" w:rsidRDefault="008C66BD" w:rsidP="008C66BD">
      <w:pPr>
        <w:spacing w:after="0" w:line="20" w:lineRule="atLeast"/>
      </w:pPr>
      <w:r w:rsidRPr="0077550A">
        <w:t>Berechnet wird wie gefolgt:</w:t>
      </w:r>
    </w:p>
    <w:p w:rsidR="008C66BD" w:rsidRPr="0077550A" w:rsidRDefault="00171188" w:rsidP="008C66BD">
      <w:pPr>
        <w:pStyle w:val="Listenabsatz"/>
        <w:numPr>
          <w:ilvl w:val="0"/>
          <w:numId w:val="5"/>
        </w:numPr>
        <w:spacing w:after="0" w:line="20" w:lineRule="atLeast"/>
      </w:pPr>
      <w:r w:rsidRPr="0077550A">
        <w:t>Alle</w:t>
      </w:r>
      <w:r w:rsidR="008C66BD" w:rsidRPr="0077550A">
        <w:t xml:space="preserve"> ggT-Prozess</w:t>
      </w:r>
      <w:r w:rsidRPr="0077550A">
        <w:t>en</w:t>
      </w:r>
      <w:r w:rsidR="008C66BD" w:rsidRPr="0077550A">
        <w:t xml:space="preserve"> wird ein neues Mi mitgeteilt („setpm“).</w:t>
      </w:r>
    </w:p>
    <w:p w:rsidR="008C66BD" w:rsidRPr="0077550A" w:rsidRDefault="00171188" w:rsidP="008C66BD">
      <w:pPr>
        <w:pStyle w:val="Listenabsatz"/>
        <w:numPr>
          <w:ilvl w:val="0"/>
          <w:numId w:val="5"/>
        </w:numPr>
        <w:spacing w:after="0" w:line="20" w:lineRule="atLeast"/>
      </w:pPr>
      <w:r w:rsidRPr="0077550A">
        <w:t>Ein ggT-Prozess bekommt ein neues Y mitgeteilt („sendy“).</w:t>
      </w:r>
    </w:p>
    <w:p w:rsidR="0006417F" w:rsidRPr="0077550A" w:rsidRDefault="0006417F" w:rsidP="0006417F">
      <w:pPr>
        <w:pStyle w:val="Listenabsatz"/>
        <w:numPr>
          <w:ilvl w:val="1"/>
          <w:numId w:val="5"/>
        </w:numPr>
        <w:spacing w:after="0" w:line="20" w:lineRule="atLeast"/>
      </w:pPr>
      <w:r w:rsidRPr="0077550A">
        <w:t>Zuerst wird eine gewisse Zeit gewartet (siehe steeringvalues</w:t>
      </w:r>
      <w:r w:rsidR="00533DD8" w:rsidRPr="0077550A">
        <w:t>, Verzögerungszeit</w:t>
      </w:r>
      <w:r w:rsidRPr="0077550A">
        <w:t>).</w:t>
      </w:r>
    </w:p>
    <w:p w:rsidR="00171188" w:rsidRPr="0077550A" w:rsidRDefault="00171188" w:rsidP="00171188">
      <w:pPr>
        <w:pStyle w:val="Listenabsatz"/>
        <w:numPr>
          <w:ilvl w:val="1"/>
          <w:numId w:val="5"/>
        </w:numPr>
        <w:spacing w:after="0" w:line="20" w:lineRule="atLeast"/>
      </w:pPr>
      <w:r w:rsidRPr="0077550A">
        <w:t>Darauhin berechnet der gg</w:t>
      </w:r>
      <w:r w:rsidR="00687FDD" w:rsidRPr="0077550A">
        <w:t>T-Prozess ein neues Mi anhand folgenden Pseudocodes</w:t>
      </w:r>
      <w:r w:rsidRPr="0077550A">
        <w:t>:</w:t>
      </w:r>
    </w:p>
    <w:p w:rsidR="00171188" w:rsidRPr="0077550A" w:rsidRDefault="00F34630" w:rsidP="00171188">
      <w:pPr>
        <w:spacing w:after="0" w:line="20" w:lineRule="atLeast"/>
        <w:ind w:left="1077" w:firstLine="708"/>
      </w:pPr>
      <w:r w:rsidRPr="0077550A">
        <w:t>if (Y</w:t>
      </w:r>
      <w:r w:rsidR="00171188" w:rsidRPr="0077550A">
        <w:t xml:space="preserve"> &lt; Mi) then</w:t>
      </w:r>
    </w:p>
    <w:p w:rsidR="00171188" w:rsidRPr="0077550A" w:rsidRDefault="00171188" w:rsidP="00171188">
      <w:pPr>
        <w:spacing w:after="0" w:line="20" w:lineRule="atLeast"/>
        <w:ind w:left="1077" w:firstLine="708"/>
      </w:pPr>
      <w:r w:rsidRPr="0077550A">
        <w:tab/>
        <w:t xml:space="preserve">NeuesMi = </w:t>
      </w:r>
      <w:r w:rsidR="00F34630" w:rsidRPr="0077550A">
        <w:t>mod(Mi – 1, Y</w:t>
      </w:r>
      <w:r w:rsidRPr="0077550A">
        <w:t>) + 1</w:t>
      </w:r>
    </w:p>
    <w:p w:rsidR="00F24821" w:rsidRPr="0077550A" w:rsidRDefault="00687FDD" w:rsidP="00F24821">
      <w:pPr>
        <w:pStyle w:val="Listenabsatz"/>
        <w:numPr>
          <w:ilvl w:val="0"/>
          <w:numId w:val="5"/>
        </w:numPr>
        <w:spacing w:after="0" w:line="20" w:lineRule="atLeast"/>
      </w:pPr>
      <w:r w:rsidRPr="0077550A">
        <w:t>Ist ein neues Mi entstanden wird es an die Nachbarn gesendet</w:t>
      </w:r>
      <w:r w:rsidR="00F24821" w:rsidRPr="0077550A">
        <w:t xml:space="preserve"> („sendy“), informiert den Koordinator („briefmi“)</w:t>
      </w:r>
      <w:r w:rsidRPr="0077550A">
        <w:t xml:space="preserve"> und ersetzt das alte Mi.</w:t>
      </w:r>
    </w:p>
    <w:p w:rsidR="00732563" w:rsidRPr="0077550A" w:rsidRDefault="00687FDD" w:rsidP="00F24821">
      <w:pPr>
        <w:pStyle w:val="Listenabsatz"/>
        <w:numPr>
          <w:ilvl w:val="0"/>
          <w:numId w:val="5"/>
        </w:numPr>
        <w:spacing w:after="0" w:line="20" w:lineRule="atLeast"/>
      </w:pPr>
      <w:r w:rsidRPr="0077550A">
        <w:t xml:space="preserve">Ist kein neues Mi entstanden so wird nichts getan. </w:t>
      </w:r>
      <w:r w:rsidRPr="0077550A">
        <w:tab/>
      </w:r>
    </w:p>
    <w:p w:rsidR="00732563" w:rsidRPr="0077550A" w:rsidRDefault="00732563" w:rsidP="00C827DE">
      <w:pPr>
        <w:spacing w:after="0" w:line="20" w:lineRule="atLeast"/>
      </w:pPr>
    </w:p>
    <w:p w:rsidR="00F077E2" w:rsidRPr="0077550A" w:rsidRDefault="00F077E2" w:rsidP="00F077E2">
      <w:pPr>
        <w:spacing w:after="0" w:line="20" w:lineRule="atLeast"/>
      </w:pPr>
      <w:r w:rsidRPr="0077550A">
        <w:t>Ein Vote</w:t>
      </w:r>
      <w:r w:rsidR="00431B2C" w:rsidRPr="0077550A">
        <w:t xml:space="preserve"> (Aktiv)</w:t>
      </w:r>
      <w:r w:rsidRPr="0077550A">
        <w:t xml:space="preserve"> läuft wie folgt ab:</w:t>
      </w:r>
    </w:p>
    <w:p w:rsidR="00F077E2" w:rsidRPr="0077550A" w:rsidRDefault="00F077E2" w:rsidP="00F077E2">
      <w:pPr>
        <w:pStyle w:val="Listenabsatz"/>
        <w:numPr>
          <w:ilvl w:val="0"/>
          <w:numId w:val="7"/>
        </w:numPr>
        <w:spacing w:after="0" w:line="20" w:lineRule="atLeast"/>
      </w:pPr>
      <w:r w:rsidRPr="0077550A">
        <w:t>Ein ggT-Prozess hat seit „termzeit“ keine Nachricht mehr bekommen.</w:t>
      </w:r>
    </w:p>
    <w:p w:rsidR="00F077E2" w:rsidRPr="0077550A" w:rsidRDefault="00F077E2" w:rsidP="00F077E2">
      <w:pPr>
        <w:pStyle w:val="Listenabsatz"/>
        <w:numPr>
          <w:ilvl w:val="0"/>
          <w:numId w:val="7"/>
        </w:numPr>
        <w:spacing w:after="0" w:line="20" w:lineRule="atLeast"/>
      </w:pPr>
      <w:r w:rsidRPr="0077550A">
        <w:t>Daraufhin stößt er ein Vote an (multicast, vote, an Nameservice).</w:t>
      </w:r>
    </w:p>
    <w:p w:rsidR="00F077E2" w:rsidRPr="0077550A" w:rsidRDefault="00F077E2" w:rsidP="00F077E2">
      <w:pPr>
        <w:pStyle w:val="Listenabsatz"/>
        <w:numPr>
          <w:ilvl w:val="0"/>
          <w:numId w:val="7"/>
        </w:numPr>
        <w:spacing w:after="0" w:line="20" w:lineRule="atLeast"/>
      </w:pPr>
      <w:r w:rsidRPr="0077550A">
        <w:t>Er wartet nun auf genügend „voteyes“ antworten anderer ggT-Prozesse</w:t>
      </w:r>
    </w:p>
    <w:p w:rsidR="00F077E2" w:rsidRPr="0077550A" w:rsidRDefault="00C205B0" w:rsidP="00F077E2">
      <w:pPr>
        <w:pStyle w:val="Listenabsatz"/>
        <w:numPr>
          <w:ilvl w:val="1"/>
          <w:numId w:val="7"/>
        </w:numPr>
        <w:spacing w:after="0" w:line="20" w:lineRule="atLeast"/>
      </w:pPr>
      <w:r w:rsidRPr="0077550A">
        <w:t>Sind genügend eingetroffen:</w:t>
      </w:r>
    </w:p>
    <w:p w:rsidR="00C205B0" w:rsidRPr="0077550A" w:rsidRDefault="00C205B0" w:rsidP="00C205B0">
      <w:pPr>
        <w:pStyle w:val="Listenabsatz"/>
        <w:numPr>
          <w:ilvl w:val="2"/>
          <w:numId w:val="7"/>
        </w:numPr>
        <w:spacing w:after="0" w:line="20" w:lineRule="atLeast"/>
      </w:pPr>
      <w:r w:rsidRPr="0077550A">
        <w:t xml:space="preserve">Meldet er dem Koordinator „briefterm“. </w:t>
      </w:r>
    </w:p>
    <w:p w:rsidR="00431B2C" w:rsidRPr="0077550A" w:rsidRDefault="00431B2C" w:rsidP="00C205B0">
      <w:pPr>
        <w:pStyle w:val="Listenabsatz"/>
        <w:numPr>
          <w:ilvl w:val="2"/>
          <w:numId w:val="7"/>
        </w:numPr>
        <w:spacing w:after="0" w:line="20" w:lineRule="atLeast"/>
      </w:pPr>
      <w:r w:rsidRPr="0077550A">
        <w:t xml:space="preserve">Loggt die Anzahl der eingegangenen voteYes Meldungen </w:t>
      </w:r>
      <w:r w:rsidRPr="0077550A">
        <w:rPr>
          <w:highlight w:val="yellow"/>
        </w:rPr>
        <w:t>(Also nicht einfach abbrechen nachdem quote erreicht?</w:t>
      </w:r>
      <w:r w:rsidR="00B3195D" w:rsidRPr="0077550A">
        <w:rPr>
          <w:highlight w:val="yellow"/>
        </w:rPr>
        <w:t xml:space="preserve"> Dann müsste man ja eine gewisse Zeit warten, wie</w:t>
      </w:r>
      <w:r w:rsidR="00AE567A">
        <w:rPr>
          <w:highlight w:val="yellow"/>
        </w:rPr>
        <w:t xml:space="preserve"> lang</w:t>
      </w:r>
      <w:r w:rsidR="00B3195D" w:rsidRPr="0077550A">
        <w:rPr>
          <w:highlight w:val="yellow"/>
        </w:rPr>
        <w:t xml:space="preserve"> Sinnvoll?</w:t>
      </w:r>
      <w:r w:rsidRPr="0077550A">
        <w:rPr>
          <w:highlight w:val="yellow"/>
        </w:rPr>
        <w:t>)</w:t>
      </w:r>
    </w:p>
    <w:p w:rsidR="00C205B0" w:rsidRPr="0077550A" w:rsidRDefault="00C205B0" w:rsidP="00C205B0">
      <w:pPr>
        <w:pStyle w:val="Listenabsatz"/>
        <w:numPr>
          <w:ilvl w:val="2"/>
          <w:numId w:val="7"/>
        </w:numPr>
        <w:spacing w:after="0" w:line="20" w:lineRule="atLeast"/>
      </w:pPr>
      <w:r w:rsidRPr="0077550A">
        <w:t>Behält jedoch vorerst noch sein Mi, da das Ergebnis ggf. noch korrigiert werden muss.</w:t>
      </w:r>
    </w:p>
    <w:p w:rsidR="00C205B0" w:rsidRPr="0077550A" w:rsidRDefault="00C205B0" w:rsidP="00C205B0">
      <w:pPr>
        <w:pStyle w:val="Listenabsatz"/>
        <w:numPr>
          <w:ilvl w:val="2"/>
          <w:numId w:val="7"/>
        </w:numPr>
        <w:spacing w:after="0" w:line="20" w:lineRule="atLeast"/>
      </w:pPr>
      <w:r w:rsidRPr="0077550A">
        <w:t>Ist aber auch bereit für eine komplett neue ggT Berechnung</w:t>
      </w:r>
    </w:p>
    <w:p w:rsidR="00C205B0" w:rsidRPr="0077550A" w:rsidRDefault="00C205B0" w:rsidP="00C205B0">
      <w:pPr>
        <w:pStyle w:val="Listenabsatz"/>
        <w:numPr>
          <w:ilvl w:val="1"/>
          <w:numId w:val="7"/>
        </w:numPr>
        <w:spacing w:after="0" w:line="20" w:lineRule="atLeast"/>
      </w:pPr>
      <w:r w:rsidRPr="0077550A">
        <w:t>Sind nicht genügend eingetroffen:</w:t>
      </w:r>
    </w:p>
    <w:p w:rsidR="00C205B0" w:rsidRPr="0077550A" w:rsidRDefault="00C205B0" w:rsidP="00C205B0">
      <w:pPr>
        <w:pStyle w:val="Listenabsatz"/>
        <w:numPr>
          <w:ilvl w:val="2"/>
          <w:numId w:val="7"/>
        </w:numPr>
        <w:spacing w:after="0" w:line="20" w:lineRule="atLeast"/>
      </w:pPr>
      <w:r w:rsidRPr="0077550A">
        <w:t>So geht er wieder in den normalen Berechnungszustand über.</w:t>
      </w:r>
    </w:p>
    <w:p w:rsidR="00431B2C" w:rsidRPr="0077550A" w:rsidRDefault="00431B2C" w:rsidP="00431B2C">
      <w:pPr>
        <w:pStyle w:val="Listenabsatz"/>
        <w:spacing w:after="0" w:line="20" w:lineRule="atLeast"/>
        <w:ind w:left="2160"/>
      </w:pPr>
    </w:p>
    <w:p w:rsidR="00431B2C" w:rsidRPr="0077550A" w:rsidRDefault="00431B2C" w:rsidP="00431B2C">
      <w:pPr>
        <w:spacing w:after="0" w:line="20" w:lineRule="atLeast"/>
      </w:pPr>
      <w:r w:rsidRPr="0077550A">
        <w:t>Ein Vote (Passiv) läuft wie folgt an:</w:t>
      </w:r>
    </w:p>
    <w:p w:rsidR="00431B2C" w:rsidRPr="0077550A" w:rsidRDefault="00431B2C" w:rsidP="00431B2C">
      <w:pPr>
        <w:pStyle w:val="Listenabsatz"/>
        <w:numPr>
          <w:ilvl w:val="0"/>
          <w:numId w:val="8"/>
        </w:numPr>
        <w:spacing w:after="0" w:line="20" w:lineRule="atLeast"/>
      </w:pPr>
      <w:r w:rsidRPr="0077550A">
        <w:t>Ein anderer ggT-Prozess schickte per „multicast, vote“ über den Nameservice an alle ggT-Prozesse die Abstimmungsaufforderung.</w:t>
      </w:r>
    </w:p>
    <w:p w:rsidR="00431B2C" w:rsidRPr="0077550A" w:rsidRDefault="00431B2C" w:rsidP="00431B2C">
      <w:pPr>
        <w:pStyle w:val="Listenabsatz"/>
        <w:numPr>
          <w:ilvl w:val="0"/>
          <w:numId w:val="8"/>
        </w:numPr>
        <w:spacing w:after="0" w:line="20" w:lineRule="atLeast"/>
      </w:pPr>
      <w:r w:rsidRPr="0077550A">
        <w:t>Hat dieser ggT-Prozess seit „termzeit“ / 2 keine Nachrichten mehr bekommen antwortet er mit „voteYes“.</w:t>
      </w:r>
    </w:p>
    <w:p w:rsidR="00431B2C" w:rsidRPr="0077550A" w:rsidRDefault="00431B2C" w:rsidP="00431B2C">
      <w:pPr>
        <w:pStyle w:val="Listenabsatz"/>
        <w:numPr>
          <w:ilvl w:val="0"/>
          <w:numId w:val="8"/>
        </w:numPr>
        <w:spacing w:after="0" w:line="20" w:lineRule="atLeast"/>
      </w:pPr>
      <w:r w:rsidRPr="0077550A">
        <w:t>Danach geht der wieder in den normalen Be</w:t>
      </w:r>
      <w:r w:rsidR="00BF04C7" w:rsidRPr="0077550A">
        <w:t>rechnungszustand über.</w:t>
      </w:r>
    </w:p>
    <w:p w:rsidR="0080536A" w:rsidRPr="0077550A" w:rsidRDefault="0080536A" w:rsidP="00C827DE">
      <w:pPr>
        <w:spacing w:after="0" w:line="20" w:lineRule="atLeast"/>
      </w:pPr>
    </w:p>
    <w:p w:rsidR="00290D5E" w:rsidRPr="0077550A" w:rsidRDefault="00290D5E" w:rsidP="00C827DE">
      <w:pPr>
        <w:spacing w:after="0" w:line="20" w:lineRule="atLeast"/>
      </w:pPr>
      <w:r w:rsidRPr="0077550A">
        <w:lastRenderedPageBreak/>
        <w:t>Wie genau starten?</w:t>
      </w:r>
    </w:p>
    <w:p w:rsidR="00492038" w:rsidRPr="0077550A" w:rsidRDefault="00492038" w:rsidP="00492038">
      <w:pPr>
        <w:pStyle w:val="Listenabsatz"/>
        <w:numPr>
          <w:ilvl w:val="0"/>
          <w:numId w:val="3"/>
        </w:numPr>
        <w:spacing w:after="0" w:line="20" w:lineRule="atLeast"/>
      </w:pPr>
      <w:r w:rsidRPr="0077550A">
        <w:t>NS, KO starten</w:t>
      </w:r>
    </w:p>
    <w:p w:rsidR="00492038" w:rsidRPr="0077550A" w:rsidRDefault="00492038" w:rsidP="00492038">
      <w:pPr>
        <w:pStyle w:val="Listenabsatz"/>
        <w:numPr>
          <w:ilvl w:val="0"/>
          <w:numId w:val="3"/>
        </w:numPr>
        <w:spacing w:after="0" w:line="20" w:lineRule="atLeast"/>
      </w:pPr>
      <w:r w:rsidRPr="0077550A">
        <w:t>Starter starten</w:t>
      </w:r>
    </w:p>
    <w:p w:rsidR="00492038" w:rsidRPr="0077550A" w:rsidRDefault="00492038" w:rsidP="00492038">
      <w:pPr>
        <w:pStyle w:val="Listenabsatz"/>
        <w:numPr>
          <w:ilvl w:val="1"/>
          <w:numId w:val="3"/>
        </w:numPr>
        <w:spacing w:after="0" w:line="20" w:lineRule="atLeast"/>
      </w:pPr>
      <w:r w:rsidRPr="0077550A">
        <w:t>Starter starten ggT-Prozesse, die sich wiederum bei NS und KO melden.</w:t>
      </w:r>
    </w:p>
    <w:p w:rsidR="0044224F" w:rsidRPr="0077550A" w:rsidRDefault="001C3350" w:rsidP="00AD5120">
      <w:pPr>
        <w:pStyle w:val="Listenabsatz"/>
        <w:numPr>
          <w:ilvl w:val="1"/>
          <w:numId w:val="3"/>
        </w:numPr>
        <w:spacing w:after="0" w:line="20" w:lineRule="atLeast"/>
      </w:pPr>
      <w:r w:rsidRPr="0077550A">
        <w:t>Konkrete für Anfragender Starter ist: Aktuell gemeldete Starter * GGTProzessAnzahl * Quote</w:t>
      </w:r>
    </w:p>
    <w:p w:rsidR="00492038" w:rsidRPr="0077550A" w:rsidRDefault="0044224F" w:rsidP="00492038">
      <w:pPr>
        <w:pStyle w:val="Listenabsatz"/>
        <w:numPr>
          <w:ilvl w:val="0"/>
          <w:numId w:val="3"/>
        </w:numPr>
        <w:spacing w:after="0" w:line="20" w:lineRule="atLeast"/>
      </w:pPr>
      <w:r w:rsidRPr="0077550A">
        <w:t>step</w:t>
      </w:r>
    </w:p>
    <w:p w:rsidR="0044224F" w:rsidRPr="0077550A" w:rsidRDefault="0044224F" w:rsidP="0044224F">
      <w:pPr>
        <w:pStyle w:val="Listenabsatz"/>
        <w:numPr>
          <w:ilvl w:val="1"/>
          <w:numId w:val="3"/>
        </w:numPr>
        <w:spacing w:after="0" w:line="20" w:lineRule="atLeast"/>
      </w:pPr>
      <w:r w:rsidRPr="0077550A">
        <w:t>KO registriert keine ggT-Prozesse mehr</w:t>
      </w:r>
    </w:p>
    <w:p w:rsidR="0044224F" w:rsidRPr="0077550A" w:rsidRDefault="0044224F" w:rsidP="0044224F">
      <w:pPr>
        <w:pStyle w:val="Listenabsatz"/>
        <w:numPr>
          <w:ilvl w:val="1"/>
          <w:numId w:val="3"/>
        </w:numPr>
        <w:spacing w:after="0" w:line="20" w:lineRule="atLeast"/>
      </w:pPr>
      <w:r w:rsidRPr="0077550A">
        <w:t>KO baut kreis</w:t>
      </w:r>
    </w:p>
    <w:p w:rsidR="0044224F" w:rsidRPr="0077550A" w:rsidRDefault="0044224F" w:rsidP="0044224F">
      <w:pPr>
        <w:pStyle w:val="Listenabsatz"/>
        <w:numPr>
          <w:ilvl w:val="1"/>
          <w:numId w:val="3"/>
        </w:numPr>
        <w:spacing w:after="0" w:line="20" w:lineRule="atLeast"/>
      </w:pPr>
      <w:r w:rsidRPr="0077550A">
        <w:t>KO ready für Berechnung</w:t>
      </w:r>
    </w:p>
    <w:p w:rsidR="00A917E9" w:rsidRPr="0077550A" w:rsidRDefault="00A917E9" w:rsidP="00C827DE">
      <w:pPr>
        <w:spacing w:after="0" w:line="20" w:lineRule="atLeast"/>
      </w:pPr>
      <w:r w:rsidRPr="0077550A">
        <w:t>Welche Phasen gibt es</w:t>
      </w:r>
      <w:r w:rsidR="003C5C61" w:rsidRPr="0077550A">
        <w:t xml:space="preserve"> mit welchen Eigenschaften</w:t>
      </w:r>
      <w:r w:rsidR="00CD75FA" w:rsidRPr="0077550A">
        <w:t xml:space="preserve"> (nicht in der Reihenfolge)</w:t>
      </w:r>
      <w:r w:rsidRPr="0077550A">
        <w:t>?</w:t>
      </w:r>
    </w:p>
    <w:p w:rsidR="00C827DE" w:rsidRPr="0077550A" w:rsidRDefault="00D22201" w:rsidP="00C827DE">
      <w:pPr>
        <w:pStyle w:val="Listenabsatz"/>
        <w:numPr>
          <w:ilvl w:val="0"/>
          <w:numId w:val="3"/>
        </w:numPr>
        <w:spacing w:after="0" w:line="20" w:lineRule="atLeast"/>
      </w:pPr>
      <w:r w:rsidRPr="0077550A">
        <w:t>Init</w:t>
      </w:r>
      <w:r w:rsidR="00573493" w:rsidRPr="0077550A">
        <w:t>ialisierung</w:t>
      </w:r>
    </w:p>
    <w:p w:rsidR="00C827DE" w:rsidRPr="0077550A" w:rsidRDefault="00D22201" w:rsidP="00C827DE">
      <w:pPr>
        <w:pStyle w:val="Listenabsatz"/>
        <w:numPr>
          <w:ilvl w:val="0"/>
          <w:numId w:val="3"/>
        </w:numPr>
        <w:spacing w:after="0" w:line="20" w:lineRule="atLeast"/>
      </w:pPr>
      <w:r w:rsidRPr="0077550A">
        <w:t>Berechnungsbereit</w:t>
      </w:r>
    </w:p>
    <w:p w:rsidR="00272F9D" w:rsidRPr="0077550A" w:rsidRDefault="00D22201" w:rsidP="00272F9D">
      <w:pPr>
        <w:pStyle w:val="Listenabsatz"/>
        <w:numPr>
          <w:ilvl w:val="0"/>
          <w:numId w:val="3"/>
        </w:numPr>
        <w:spacing w:after="0" w:line="20" w:lineRule="atLeast"/>
      </w:pPr>
      <w:r w:rsidRPr="0077550A">
        <w:t>Berechnung</w:t>
      </w:r>
    </w:p>
    <w:p w:rsidR="00272F9D" w:rsidRPr="0077550A" w:rsidRDefault="00F10E5F" w:rsidP="00272F9D">
      <w:pPr>
        <w:pStyle w:val="Listenabsatz"/>
        <w:numPr>
          <w:ilvl w:val="0"/>
          <w:numId w:val="3"/>
        </w:numPr>
        <w:spacing w:after="0" w:line="20" w:lineRule="atLeast"/>
      </w:pPr>
      <w:r w:rsidRPr="0077550A">
        <w:t>Vote</w:t>
      </w:r>
    </w:p>
    <w:p w:rsidR="00F10E5F" w:rsidRPr="0077550A" w:rsidRDefault="00F10E5F" w:rsidP="00F10E5F">
      <w:pPr>
        <w:pStyle w:val="Listenabsatz"/>
        <w:numPr>
          <w:ilvl w:val="1"/>
          <w:numId w:val="3"/>
        </w:numPr>
        <w:spacing w:after="0" w:line="20" w:lineRule="atLeast"/>
      </w:pPr>
      <w:r w:rsidRPr="0077550A">
        <w:t xml:space="preserve">N Votes </w:t>
      </w:r>
      <w:r w:rsidR="00180C12" w:rsidRPr="0077550A">
        <w:t>zurzeit</w:t>
      </w:r>
      <w:r w:rsidRPr="0077550A">
        <w:t>, für jeden ggT-Prozess 0 oder 1.</w:t>
      </w:r>
      <w:r w:rsidR="00E6447F" w:rsidRPr="0077550A">
        <w:t xml:space="preserve"> -&gt; Jeder muss genügend voteYes bekommen und </w:t>
      </w:r>
      <w:r w:rsidR="00165F1F" w:rsidRPr="0077550A">
        <w:t>„</w:t>
      </w:r>
      <w:r w:rsidR="00E6447F" w:rsidRPr="0077550A">
        <w:t>terminiert</w:t>
      </w:r>
      <w:r w:rsidR="00165F1F" w:rsidRPr="0077550A">
        <w:t>“</w:t>
      </w:r>
      <w:r w:rsidR="00E6447F" w:rsidRPr="0077550A">
        <w:t xml:space="preserve"> selbst.</w:t>
      </w:r>
    </w:p>
    <w:p w:rsidR="0027514D" w:rsidRPr="0077550A" w:rsidRDefault="0027514D" w:rsidP="00272F9D">
      <w:pPr>
        <w:pStyle w:val="Listenabsatz"/>
        <w:numPr>
          <w:ilvl w:val="0"/>
          <w:numId w:val="3"/>
        </w:numPr>
        <w:spacing w:after="0" w:line="20" w:lineRule="atLeast"/>
      </w:pPr>
      <w:r w:rsidRPr="0077550A">
        <w:t>Herunterfahren</w:t>
      </w:r>
    </w:p>
    <w:p w:rsidR="008A631E" w:rsidRPr="0077550A" w:rsidRDefault="008A631E" w:rsidP="008A631E">
      <w:pPr>
        <w:spacing w:after="0" w:line="20" w:lineRule="atLeast"/>
      </w:pPr>
    </w:p>
    <w:p w:rsidR="008A631E" w:rsidRPr="0077550A" w:rsidRDefault="008A631E" w:rsidP="008A631E">
      <w:pPr>
        <w:spacing w:after="0" w:line="20" w:lineRule="atLeast"/>
      </w:pPr>
      <w:r w:rsidRPr="0077550A">
        <w:t>Wann ist das System wirklich mit der Berechnung fertig? Wenn alle ggT-Prozesse den richtigen ggT errechnet haben (mit oder ohne Korrigieren) und jeder ggT-Prozess einen eigenen erfolgreichen Vote angestoßen hat?</w:t>
      </w:r>
    </w:p>
    <w:p w:rsidR="00E3760C" w:rsidRPr="0077550A" w:rsidRDefault="00E3760C" w:rsidP="001164A7">
      <w:pPr>
        <w:spacing w:after="0" w:line="20" w:lineRule="atLeast"/>
      </w:pPr>
    </w:p>
    <w:sectPr w:rsidR="00E3760C" w:rsidRPr="0077550A"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92E44"/>
    <w:rsid w:val="000D1392"/>
    <w:rsid w:val="000D3162"/>
    <w:rsid w:val="000D5BEA"/>
    <w:rsid w:val="000D7002"/>
    <w:rsid w:val="000E42AA"/>
    <w:rsid w:val="000F7C8D"/>
    <w:rsid w:val="001006E3"/>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C0237"/>
    <w:rsid w:val="001C3350"/>
    <w:rsid w:val="001C5C8B"/>
    <w:rsid w:val="001D43F0"/>
    <w:rsid w:val="001D6A64"/>
    <w:rsid w:val="00204FB8"/>
    <w:rsid w:val="0022210E"/>
    <w:rsid w:val="00233822"/>
    <w:rsid w:val="00235A17"/>
    <w:rsid w:val="00242712"/>
    <w:rsid w:val="002713E8"/>
    <w:rsid w:val="00272F9D"/>
    <w:rsid w:val="0027367E"/>
    <w:rsid w:val="0027514D"/>
    <w:rsid w:val="002810AB"/>
    <w:rsid w:val="00290D5E"/>
    <w:rsid w:val="0029536D"/>
    <w:rsid w:val="00297049"/>
    <w:rsid w:val="002A45B0"/>
    <w:rsid w:val="002B78B6"/>
    <w:rsid w:val="0031676F"/>
    <w:rsid w:val="0034642C"/>
    <w:rsid w:val="00353CA5"/>
    <w:rsid w:val="00365621"/>
    <w:rsid w:val="0036760B"/>
    <w:rsid w:val="003A673E"/>
    <w:rsid w:val="003B0ADB"/>
    <w:rsid w:val="003C5C61"/>
    <w:rsid w:val="003D0F88"/>
    <w:rsid w:val="003F3D9D"/>
    <w:rsid w:val="00421220"/>
    <w:rsid w:val="00424E7D"/>
    <w:rsid w:val="004271CD"/>
    <w:rsid w:val="00431B2C"/>
    <w:rsid w:val="004340A9"/>
    <w:rsid w:val="0044224F"/>
    <w:rsid w:val="004454C9"/>
    <w:rsid w:val="00473120"/>
    <w:rsid w:val="004825D7"/>
    <w:rsid w:val="00492038"/>
    <w:rsid w:val="00495C59"/>
    <w:rsid w:val="004A2CDE"/>
    <w:rsid w:val="004A6F78"/>
    <w:rsid w:val="004C1965"/>
    <w:rsid w:val="004C6107"/>
    <w:rsid w:val="004E1557"/>
    <w:rsid w:val="004E7846"/>
    <w:rsid w:val="004F0644"/>
    <w:rsid w:val="004F379F"/>
    <w:rsid w:val="00502302"/>
    <w:rsid w:val="00516C82"/>
    <w:rsid w:val="00533DD8"/>
    <w:rsid w:val="00536ABD"/>
    <w:rsid w:val="005678E2"/>
    <w:rsid w:val="00572B02"/>
    <w:rsid w:val="00573493"/>
    <w:rsid w:val="005901C2"/>
    <w:rsid w:val="005A3200"/>
    <w:rsid w:val="005C1361"/>
    <w:rsid w:val="005D15F8"/>
    <w:rsid w:val="005D5496"/>
    <w:rsid w:val="005D70DE"/>
    <w:rsid w:val="005F6246"/>
    <w:rsid w:val="0061218A"/>
    <w:rsid w:val="00622604"/>
    <w:rsid w:val="006267E8"/>
    <w:rsid w:val="0063377C"/>
    <w:rsid w:val="0067178E"/>
    <w:rsid w:val="00676EFA"/>
    <w:rsid w:val="00687FDD"/>
    <w:rsid w:val="00691473"/>
    <w:rsid w:val="00691B21"/>
    <w:rsid w:val="006C1764"/>
    <w:rsid w:val="006D7C1D"/>
    <w:rsid w:val="006F0A63"/>
    <w:rsid w:val="006F69F3"/>
    <w:rsid w:val="00732563"/>
    <w:rsid w:val="00765E89"/>
    <w:rsid w:val="0077347A"/>
    <w:rsid w:val="0077550A"/>
    <w:rsid w:val="007C1C6A"/>
    <w:rsid w:val="007D0D05"/>
    <w:rsid w:val="00802278"/>
    <w:rsid w:val="0080257E"/>
    <w:rsid w:val="0080536A"/>
    <w:rsid w:val="0080783B"/>
    <w:rsid w:val="0081408D"/>
    <w:rsid w:val="008200D2"/>
    <w:rsid w:val="00843657"/>
    <w:rsid w:val="00864807"/>
    <w:rsid w:val="008661D6"/>
    <w:rsid w:val="00884296"/>
    <w:rsid w:val="008866D8"/>
    <w:rsid w:val="00896ECC"/>
    <w:rsid w:val="008A631E"/>
    <w:rsid w:val="008C48C6"/>
    <w:rsid w:val="008C66BD"/>
    <w:rsid w:val="0090079B"/>
    <w:rsid w:val="009038F3"/>
    <w:rsid w:val="00905E2E"/>
    <w:rsid w:val="009275BA"/>
    <w:rsid w:val="00954BEC"/>
    <w:rsid w:val="00957F43"/>
    <w:rsid w:val="009610A3"/>
    <w:rsid w:val="009627E1"/>
    <w:rsid w:val="009A0332"/>
    <w:rsid w:val="009A0EA9"/>
    <w:rsid w:val="009C0CAD"/>
    <w:rsid w:val="009D04CB"/>
    <w:rsid w:val="009F30D4"/>
    <w:rsid w:val="009F4D30"/>
    <w:rsid w:val="009F7345"/>
    <w:rsid w:val="00A0481D"/>
    <w:rsid w:val="00A12105"/>
    <w:rsid w:val="00A14166"/>
    <w:rsid w:val="00A16505"/>
    <w:rsid w:val="00A17A97"/>
    <w:rsid w:val="00A21588"/>
    <w:rsid w:val="00A30C60"/>
    <w:rsid w:val="00A51A82"/>
    <w:rsid w:val="00A52CD8"/>
    <w:rsid w:val="00A62DCD"/>
    <w:rsid w:val="00A70AD4"/>
    <w:rsid w:val="00A90BF6"/>
    <w:rsid w:val="00A917E9"/>
    <w:rsid w:val="00A9713C"/>
    <w:rsid w:val="00AD5120"/>
    <w:rsid w:val="00AD5724"/>
    <w:rsid w:val="00AE567A"/>
    <w:rsid w:val="00AF2B18"/>
    <w:rsid w:val="00B04B0D"/>
    <w:rsid w:val="00B0713F"/>
    <w:rsid w:val="00B231D3"/>
    <w:rsid w:val="00B3195D"/>
    <w:rsid w:val="00B66F2C"/>
    <w:rsid w:val="00B705ED"/>
    <w:rsid w:val="00B96172"/>
    <w:rsid w:val="00BD0F26"/>
    <w:rsid w:val="00BD5E81"/>
    <w:rsid w:val="00BE4994"/>
    <w:rsid w:val="00BF04C7"/>
    <w:rsid w:val="00BF5AAF"/>
    <w:rsid w:val="00C134B1"/>
    <w:rsid w:val="00C205B0"/>
    <w:rsid w:val="00C35EF5"/>
    <w:rsid w:val="00C56366"/>
    <w:rsid w:val="00C827DE"/>
    <w:rsid w:val="00CB43D6"/>
    <w:rsid w:val="00CB595E"/>
    <w:rsid w:val="00CC42A9"/>
    <w:rsid w:val="00CD0B85"/>
    <w:rsid w:val="00CD1D6A"/>
    <w:rsid w:val="00CD4568"/>
    <w:rsid w:val="00CD75FA"/>
    <w:rsid w:val="00CE1CCE"/>
    <w:rsid w:val="00D1364D"/>
    <w:rsid w:val="00D22201"/>
    <w:rsid w:val="00D32661"/>
    <w:rsid w:val="00D365EC"/>
    <w:rsid w:val="00D37DE5"/>
    <w:rsid w:val="00D53FBC"/>
    <w:rsid w:val="00D61E99"/>
    <w:rsid w:val="00D64060"/>
    <w:rsid w:val="00D67B3E"/>
    <w:rsid w:val="00DA5ECA"/>
    <w:rsid w:val="00DC48EB"/>
    <w:rsid w:val="00DD19D8"/>
    <w:rsid w:val="00DE708E"/>
    <w:rsid w:val="00E155EC"/>
    <w:rsid w:val="00E1618E"/>
    <w:rsid w:val="00E25E5E"/>
    <w:rsid w:val="00E3760C"/>
    <w:rsid w:val="00E62E14"/>
    <w:rsid w:val="00E6447F"/>
    <w:rsid w:val="00E66E46"/>
    <w:rsid w:val="00E67D6A"/>
    <w:rsid w:val="00E711DF"/>
    <w:rsid w:val="00E745B2"/>
    <w:rsid w:val="00EA41AC"/>
    <w:rsid w:val="00EB4838"/>
    <w:rsid w:val="00ED0BB5"/>
    <w:rsid w:val="00EF510A"/>
    <w:rsid w:val="00F077E2"/>
    <w:rsid w:val="00F10E5F"/>
    <w:rsid w:val="00F1238C"/>
    <w:rsid w:val="00F12598"/>
    <w:rsid w:val="00F24821"/>
    <w:rsid w:val="00F30EF7"/>
    <w:rsid w:val="00F34630"/>
    <w:rsid w:val="00F60638"/>
    <w:rsid w:val="00F7377E"/>
    <w:rsid w:val="00F75DC3"/>
    <w:rsid w:val="00F80DD1"/>
    <w:rsid w:val="00F96837"/>
    <w:rsid w:val="00F97338"/>
    <w:rsid w:val="00FB50E6"/>
    <w:rsid w:val="00FD0BC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499A"/>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DC7F-42AC-4182-9773-72B36C54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8</Words>
  <Characters>1195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94</cp:revision>
  <dcterms:created xsi:type="dcterms:W3CDTF">2016-09-05T10:56:00Z</dcterms:created>
  <dcterms:modified xsi:type="dcterms:W3CDTF">2018-04-11T12:54:00Z</dcterms:modified>
</cp:coreProperties>
</file>